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CBAA" w14:textId="08CE4B41" w:rsidR="003C5CDA" w:rsidRDefault="003C5CDA" w:rsidP="00343541">
      <w:pPr>
        <w:pStyle w:val="Heading1"/>
        <w:spacing w:before="0"/>
        <w:rPr>
          <w:b/>
          <w:lang w:val="vi-VN"/>
        </w:rPr>
      </w:pPr>
      <w:r>
        <w:rPr>
          <w:b/>
          <w:lang w:val="vi-VN"/>
        </w:rPr>
        <w:t>F</w:t>
      </w:r>
      <w:r w:rsidRPr="003C5CDA">
        <w:rPr>
          <w:b/>
          <w:lang w:val="vi-VN"/>
        </w:rPr>
        <w:t xml:space="preserve">irebase getting started </w:t>
      </w:r>
    </w:p>
    <w:p w14:paraId="523833DB" w14:textId="3E0BFEF7" w:rsidR="00725A39" w:rsidRDefault="00010CEE" w:rsidP="00343541">
      <w:pPr>
        <w:pStyle w:val="Heading2"/>
        <w:spacing w:before="0"/>
        <w:ind w:left="720"/>
        <w:rPr>
          <w:lang w:val="vi-VN"/>
        </w:rPr>
      </w:pPr>
      <w:r>
        <w:rPr>
          <w:lang w:val="vi-VN"/>
        </w:rPr>
        <w:t xml:space="preserve">Cài đặt Firebase </w:t>
      </w:r>
      <w:r w:rsidR="00725A39">
        <w:rPr>
          <w:lang w:val="vi-VN"/>
        </w:rPr>
        <w:t xml:space="preserve">: </w:t>
      </w:r>
    </w:p>
    <w:p w14:paraId="6D411E9F" w14:textId="146BDA21" w:rsidR="00725A39" w:rsidRDefault="00725A39" w:rsidP="00343541">
      <w:pPr>
        <w:pStyle w:val="ListParagraph"/>
        <w:numPr>
          <w:ilvl w:val="0"/>
          <w:numId w:val="8"/>
        </w:numPr>
        <w:spacing w:after="0"/>
        <w:rPr>
          <w:lang w:val="vi-VN"/>
        </w:rPr>
      </w:pPr>
      <w:r>
        <w:rPr>
          <w:lang w:val="vi-VN"/>
        </w:rPr>
        <w:t>Mở CMD dưới quyền admin (tại folder nào cũng được vì đây là cài chung cho cả hệ</w:t>
      </w:r>
      <w:r w:rsidR="00343541">
        <w:rPr>
          <w:lang w:val="vi-VN"/>
        </w:rPr>
        <w:t xml:space="preserve"> </w:t>
      </w:r>
      <w:r>
        <w:rPr>
          <w:lang w:val="vi-VN"/>
        </w:rPr>
        <w:t>thống)</w:t>
      </w:r>
    </w:p>
    <w:p w14:paraId="3B6DD57C" w14:textId="77777777" w:rsidR="00725A39" w:rsidRPr="00A62E81" w:rsidRDefault="00725A39" w:rsidP="00343541">
      <w:pPr>
        <w:pStyle w:val="HTMLPreformatted"/>
        <w:numPr>
          <w:ilvl w:val="0"/>
          <w:numId w:val="8"/>
        </w:numPr>
        <w:rPr>
          <w:color w:val="00B050"/>
        </w:rPr>
      </w:pPr>
      <w:proofErr w:type="spellStart"/>
      <w:r w:rsidRPr="00A62E81">
        <w:rPr>
          <w:color w:val="00B050"/>
        </w:rPr>
        <w:t>npm</w:t>
      </w:r>
      <w:proofErr w:type="spellEnd"/>
      <w:r w:rsidRPr="00A62E81">
        <w:rPr>
          <w:color w:val="00B050"/>
        </w:rPr>
        <w:t xml:space="preserve"> install -g firebase-tools</w:t>
      </w:r>
    </w:p>
    <w:p w14:paraId="471C41B8" w14:textId="112CBF95" w:rsidR="00725A39" w:rsidRPr="00ED77B1" w:rsidRDefault="00725A39" w:rsidP="00343541">
      <w:pPr>
        <w:pStyle w:val="HTMLPreformatted"/>
        <w:numPr>
          <w:ilvl w:val="0"/>
          <w:numId w:val="8"/>
        </w:numPr>
      </w:pPr>
      <w:r w:rsidRPr="00A62E81">
        <w:rPr>
          <w:color w:val="00B050"/>
        </w:rPr>
        <w:t>firebase login</w:t>
      </w:r>
      <w:r w:rsidRPr="00A62E81">
        <w:rPr>
          <w:color w:val="00B050"/>
          <w:lang w:val="vi-VN"/>
        </w:rPr>
        <w:t xml:space="preserve"> </w:t>
      </w:r>
      <w:r>
        <w:rPr>
          <w:lang w:val="vi-VN"/>
        </w:rPr>
        <w:t xml:space="preserve">(để login tài khoản của mình vào) </w:t>
      </w:r>
    </w:p>
    <w:p w14:paraId="7CBE69B4" w14:textId="134335F3" w:rsidR="00ED77B1" w:rsidRDefault="008F2215" w:rsidP="00343541">
      <w:pPr>
        <w:pStyle w:val="HTMLPreformatted"/>
        <w:ind w:left="1800"/>
        <w:rPr>
          <w:lang w:val="vi-VN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rPr>
          <w:lang w:val="vi-VN"/>
        </w:rPr>
        <w:t xml:space="preserve"> </w:t>
      </w:r>
      <w:r w:rsidR="002B636F">
        <w:rPr>
          <w:lang w:val="vi-VN"/>
        </w:rPr>
        <w:t>công</w:t>
      </w:r>
      <w:r w:rsidR="003A63B5">
        <w:rPr>
          <w:lang w:val="vi-VN"/>
        </w:rPr>
        <w:t xml:space="preserve"> </w:t>
      </w:r>
      <w:r w:rsidR="002B636F">
        <w:rPr>
          <w:lang w:val="vi-VN"/>
        </w:rPr>
        <w:t xml:space="preserve">nhập lại </w:t>
      </w:r>
      <w:r w:rsidR="00C562D4">
        <w:t>firebase login</w:t>
      </w:r>
      <w:r w:rsidR="00C562D4">
        <w:rPr>
          <w:lang w:val="vi-VN"/>
        </w:rPr>
        <w:t xml:space="preserve"> </w:t>
      </w:r>
      <w:r w:rsidR="002B636F">
        <w:rPr>
          <w:lang w:val="vi-VN"/>
        </w:rPr>
        <w:t>một lần nữa</w:t>
      </w:r>
      <w:r w:rsidR="0034069C">
        <w:rPr>
          <w:lang w:val="vi-VN"/>
        </w:rPr>
        <w:t xml:space="preserve"> sẽ được </w:t>
      </w:r>
    </w:p>
    <w:p w14:paraId="5C924777" w14:textId="41BF0CB6" w:rsidR="00D65CAF" w:rsidRDefault="008F2215" w:rsidP="0042418B">
      <w:pPr>
        <w:pStyle w:val="HTMLPreformatted"/>
        <w:ind w:left="1800"/>
        <w:rPr>
          <w:lang w:val="vi-VN"/>
        </w:rPr>
      </w:pPr>
      <w:r w:rsidRPr="008F2215">
        <w:rPr>
          <w:noProof/>
          <w:lang w:val="vi-VN"/>
        </w:rPr>
        <w:drawing>
          <wp:inline distT="0" distB="0" distL="0" distR="0" wp14:anchorId="080F074B" wp14:editId="43977654">
            <wp:extent cx="4667901" cy="155279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9A26" w14:textId="559D715B" w:rsidR="00D65CAF" w:rsidRDefault="00D65CAF" w:rsidP="00343541">
      <w:pPr>
        <w:spacing w:after="0"/>
        <w:rPr>
          <w:lang w:val="vi-VN"/>
        </w:rPr>
      </w:pPr>
    </w:p>
    <w:p w14:paraId="141289D3" w14:textId="11F818E3" w:rsidR="00D65CAF" w:rsidRDefault="00E84531" w:rsidP="00E84531">
      <w:pPr>
        <w:pStyle w:val="Heading2"/>
        <w:rPr>
          <w:lang w:val="vi-VN"/>
        </w:rPr>
      </w:pPr>
      <w:r>
        <w:rPr>
          <w:lang w:val="vi-VN"/>
        </w:rPr>
        <w:tab/>
      </w:r>
      <w:r w:rsidR="00E90468">
        <w:rPr>
          <w:lang w:val="vi-VN"/>
        </w:rPr>
        <w:t xml:space="preserve">Xem Config của Project </w:t>
      </w:r>
      <w:r w:rsidR="00086973">
        <w:rPr>
          <w:lang w:val="vi-VN"/>
        </w:rPr>
        <w:t xml:space="preserve">và Cài đặt Rule </w:t>
      </w:r>
      <w:r>
        <w:rPr>
          <w:lang w:val="vi-VN"/>
        </w:rPr>
        <w:t xml:space="preserve"> </w:t>
      </w:r>
    </w:p>
    <w:p w14:paraId="499F36E9" w14:textId="147CA9BE" w:rsidR="00064F8F" w:rsidRDefault="00064F8F" w:rsidP="00064F8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Vào Firebase để tạo project mới </w:t>
      </w:r>
    </w:p>
    <w:p w14:paraId="0D88934D" w14:textId="1919D2F4" w:rsidR="001E4E6B" w:rsidRDefault="00715E3A" w:rsidP="00064F8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Vào </w:t>
      </w:r>
      <w:r w:rsidR="00711708">
        <w:rPr>
          <w:lang w:val="vi-VN"/>
        </w:rPr>
        <w:t xml:space="preserve">Setting </w:t>
      </w:r>
    </w:p>
    <w:p w14:paraId="0EBEA86B" w14:textId="0F49695C" w:rsidR="00616E67" w:rsidRDefault="00616E67" w:rsidP="00616E67">
      <w:pPr>
        <w:pStyle w:val="ListParagraph"/>
        <w:ind w:left="1800"/>
        <w:rPr>
          <w:lang w:val="vi-VN"/>
        </w:rPr>
      </w:pPr>
      <w:r w:rsidRPr="009D1817">
        <w:rPr>
          <w:noProof/>
          <w:lang w:val="vi-VN"/>
        </w:rPr>
        <w:drawing>
          <wp:inline distT="0" distB="0" distL="0" distR="0" wp14:anchorId="0E5BB1B6" wp14:editId="6EBD4AF0">
            <wp:extent cx="5486400" cy="38199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450" cy="38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A08E" w14:textId="25AF456C" w:rsidR="004343F0" w:rsidRDefault="00671EF7" w:rsidP="00064F8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Kéo xuống sẽ có toàn bộ thông tin project : </w:t>
      </w:r>
    </w:p>
    <w:p w14:paraId="5006F5CF" w14:textId="1FB9DC1B" w:rsidR="00671EF7" w:rsidRDefault="00671EF7" w:rsidP="00064F8F">
      <w:pPr>
        <w:pStyle w:val="ListParagraph"/>
        <w:numPr>
          <w:ilvl w:val="0"/>
          <w:numId w:val="8"/>
        </w:numPr>
        <w:rPr>
          <w:lang w:val="vi-VN"/>
        </w:rPr>
      </w:pPr>
      <w:r w:rsidRPr="00671EF7">
        <w:rPr>
          <w:noProof/>
          <w:lang w:val="vi-VN"/>
        </w:rPr>
        <w:drawing>
          <wp:inline distT="0" distB="0" distL="0" distR="0" wp14:anchorId="1593C1DB" wp14:editId="7EFF2837">
            <wp:extent cx="5593080" cy="2905294"/>
            <wp:effectExtent l="0" t="0" r="76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283" cy="29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A870" w14:textId="708A673D" w:rsidR="00CF4B0B" w:rsidRDefault="00576DAC" w:rsidP="00064F8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Chọn Config sẽ thấy các thông tin mình cần </w:t>
      </w:r>
      <w:r w:rsidR="00E94E3F">
        <w:rPr>
          <w:lang w:val="vi-VN"/>
        </w:rPr>
        <w:t xml:space="preserve">: </w:t>
      </w:r>
    </w:p>
    <w:p w14:paraId="42A95E3C" w14:textId="2BA0973D" w:rsidR="00C4631B" w:rsidRPr="009A6EE0" w:rsidRDefault="00842FDD" w:rsidP="00C4631B">
      <w:pPr>
        <w:pStyle w:val="ListParagraph"/>
        <w:numPr>
          <w:ilvl w:val="0"/>
          <w:numId w:val="8"/>
        </w:numPr>
        <w:rPr>
          <w:lang w:val="vi-VN"/>
        </w:rPr>
      </w:pPr>
      <w:r w:rsidRPr="00842FDD">
        <w:rPr>
          <w:noProof/>
          <w:lang w:val="vi-VN"/>
        </w:rPr>
        <w:drawing>
          <wp:inline distT="0" distB="0" distL="0" distR="0" wp14:anchorId="24183EFC" wp14:editId="4A2D2F18">
            <wp:extent cx="4853940" cy="2738120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089" cy="27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A2BC" w14:textId="130FD07A" w:rsidR="00767070" w:rsidRDefault="009431C3" w:rsidP="009A6EE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Tiếp theo ta sẽ thay đổi Rule . Chọn vào Firestore Database sau đó </w:t>
      </w:r>
      <w:r w:rsidR="009A6EE0">
        <w:rPr>
          <w:lang w:val="vi-VN"/>
        </w:rPr>
        <w:t xml:space="preserve">trên chọn vào </w:t>
      </w:r>
      <w:r>
        <w:rPr>
          <w:lang w:val="vi-VN"/>
        </w:rPr>
        <w:t>Rules</w:t>
      </w:r>
      <w:r w:rsidR="009A6EE0">
        <w:rPr>
          <w:lang w:val="vi-VN"/>
        </w:rPr>
        <w:t xml:space="preserve"> </w:t>
      </w:r>
      <w:r w:rsidR="0029563B">
        <w:rPr>
          <w:lang w:val="vi-VN"/>
        </w:rPr>
        <w:t xml:space="preserve">: </w:t>
      </w:r>
    </w:p>
    <w:p w14:paraId="36E0172E" w14:textId="6765BC45" w:rsidR="0029563B" w:rsidRDefault="008103D9" w:rsidP="009A6EE0">
      <w:pPr>
        <w:pStyle w:val="ListParagraph"/>
        <w:numPr>
          <w:ilvl w:val="0"/>
          <w:numId w:val="8"/>
        </w:numPr>
        <w:rPr>
          <w:lang w:val="vi-VN"/>
        </w:rPr>
      </w:pPr>
      <w:r w:rsidRPr="008103D9">
        <w:rPr>
          <w:noProof/>
          <w:lang w:val="vi-VN"/>
        </w:rPr>
        <w:drawing>
          <wp:inline distT="0" distB="0" distL="0" distR="0" wp14:anchorId="7844C539" wp14:editId="647B31A4">
            <wp:extent cx="4471670" cy="3787442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889" cy="38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FAE" w14:textId="11CC9312" w:rsidR="003C0723" w:rsidRDefault="003C0723" w:rsidP="009A6EE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Đổi lại như hình : </w:t>
      </w:r>
    </w:p>
    <w:p w14:paraId="7032C85E" w14:textId="510A3F4A" w:rsidR="0019495B" w:rsidRDefault="0019495B" w:rsidP="009A6EE0">
      <w:pPr>
        <w:pStyle w:val="ListParagraph"/>
        <w:numPr>
          <w:ilvl w:val="0"/>
          <w:numId w:val="8"/>
        </w:numPr>
        <w:rPr>
          <w:lang w:val="vi-VN"/>
        </w:rPr>
      </w:pPr>
      <w:r w:rsidRPr="0019495B">
        <w:rPr>
          <w:noProof/>
          <w:lang w:val="vi-VN"/>
        </w:rPr>
        <w:drawing>
          <wp:inline distT="0" distB="0" distL="0" distR="0" wp14:anchorId="36DD6C7A" wp14:editId="1A1920C1">
            <wp:extent cx="4420235" cy="22756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272" cy="22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60C" w14:textId="5899B491" w:rsidR="0019495B" w:rsidRDefault="0019495B" w:rsidP="0019495B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Nghĩa là nó cho phép đọc ghi trong toàn trường hợp . </w:t>
      </w:r>
      <w:r w:rsidR="00B744FC">
        <w:rPr>
          <w:lang w:val="vi-VN"/>
        </w:rPr>
        <w:t xml:space="preserve">Cái này chỉ nên áp dụng khi ta đang làm dự án mà chưa deploy lên mạng . </w:t>
      </w:r>
    </w:p>
    <w:p w14:paraId="1BB1161D" w14:textId="3266F916" w:rsidR="005646AB" w:rsidRDefault="005646AB" w:rsidP="005646AB">
      <w:pPr>
        <w:ind w:left="1800"/>
        <w:rPr>
          <w:lang w:val="vi-VN"/>
        </w:rPr>
      </w:pPr>
      <w:r>
        <w:rPr>
          <w:lang w:val="vi-VN"/>
        </w:rPr>
        <w:t xml:space="preserve">Tham khảo : </w:t>
      </w:r>
      <w:hyperlink r:id="rId12" w:anchor="tab-top" w:history="1">
        <w:r w:rsidR="00312B6E" w:rsidRPr="00124473">
          <w:rPr>
            <w:rStyle w:val="Hyperlink"/>
            <w:lang w:val="vi-VN"/>
          </w:rPr>
          <w:t>https://stackoverflow.com/questions/46590155/firestore-permission-denied-missing-or-insufficient-permissions?page=1&amp;tab=scoredesc#tab-top</w:t>
        </w:r>
      </w:hyperlink>
      <w:r w:rsidR="00312B6E">
        <w:rPr>
          <w:lang w:val="vi-VN"/>
        </w:rPr>
        <w:t xml:space="preserve"> </w:t>
      </w:r>
    </w:p>
    <w:p w14:paraId="642C5175" w14:textId="77777777" w:rsidR="000A608D" w:rsidRDefault="00B97B65" w:rsidP="00B97B65">
      <w:pPr>
        <w:pStyle w:val="Heading2"/>
        <w:rPr>
          <w:lang w:val="vi-VN"/>
        </w:rPr>
      </w:pPr>
      <w:r>
        <w:rPr>
          <w:lang w:val="vi-VN"/>
        </w:rPr>
        <w:tab/>
        <w:t xml:space="preserve">Cấu trúc dữ liệu trong Firebase </w:t>
      </w:r>
    </w:p>
    <w:p w14:paraId="2B66A4ED" w14:textId="49389C00" w:rsidR="00B97B65" w:rsidRDefault="009E68CA" w:rsidP="00FD7CFB">
      <w:pPr>
        <w:ind w:left="1080" w:firstLine="72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9FE1B" wp14:editId="570938A6">
                <wp:simplePos x="0" y="0"/>
                <wp:positionH relativeFrom="column">
                  <wp:posOffset>2430780</wp:posOffset>
                </wp:positionH>
                <wp:positionV relativeFrom="paragraph">
                  <wp:posOffset>1527175</wp:posOffset>
                </wp:positionV>
                <wp:extent cx="411480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719CD" w14:textId="77777777" w:rsidR="009E68CA" w:rsidRPr="00A9612D" w:rsidRDefault="009E68CA" w:rsidP="009E68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612D">
                              <w:rPr>
                                <w:b/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  <w:p w14:paraId="275664B1" w14:textId="77777777" w:rsidR="009E68CA" w:rsidRDefault="009E68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FE1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91.4pt;margin-top:120.25pt;width:32.4pt;height:25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" filled="f" stroked="f">
                <v:textbox>
                  <w:txbxContent>
                    <w:p w14:paraId="006719CD" w14:textId="77777777" w:rsidR="009E68CA" w:rsidRPr="00A9612D" w:rsidRDefault="009E68CA" w:rsidP="009E68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9612D">
                        <w:rPr>
                          <w:b/>
                          <w:sz w:val="32"/>
                          <w:szCs w:val="32"/>
                        </w:rPr>
                        <w:t>ID</w:t>
                      </w:r>
                    </w:p>
                    <w:p w14:paraId="275664B1" w14:textId="77777777" w:rsidR="009E68CA" w:rsidRDefault="009E68CA"/>
                  </w:txbxContent>
                </v:textbox>
              </v:shape>
            </w:pict>
          </mc:Fallback>
        </mc:AlternateContent>
      </w:r>
      <w:r w:rsidR="00A9612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E7AA2" wp14:editId="7D1A703F">
                <wp:simplePos x="0" y="0"/>
                <wp:positionH relativeFrom="column">
                  <wp:posOffset>2613025</wp:posOffset>
                </wp:positionH>
                <wp:positionV relativeFrom="paragraph">
                  <wp:posOffset>1268095</wp:posOffset>
                </wp:positionV>
                <wp:extent cx="830580" cy="182880"/>
                <wp:effectExtent l="0" t="209550" r="0" b="2362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270">
                          <a:off x="0" y="0"/>
                          <a:ext cx="83058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848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05.75pt;margin-top:99.85pt;width:65.4pt;height:14.4pt;rotation:-257854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" adj="19222" fillcolor="#4472c4 [3204]" strokecolor="#1f3763 [1604]" strokeweight="1pt"/>
            </w:pict>
          </mc:Fallback>
        </mc:AlternateContent>
      </w:r>
      <w:r w:rsidR="00B97B65">
        <w:rPr>
          <w:lang w:val="vi-VN"/>
        </w:rPr>
        <w:t xml:space="preserve"> </w:t>
      </w:r>
      <w:r w:rsidR="000B70AF" w:rsidRPr="00AB78B7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63B523C4" wp14:editId="3729FAAF">
            <wp:extent cx="5943600" cy="2406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822" w14:textId="2CD8D9B4" w:rsidR="00A6294F" w:rsidRPr="008E2F27" w:rsidRDefault="00A6294F" w:rsidP="00A6294F">
      <w:pPr>
        <w:pStyle w:val="ListParagraph"/>
        <w:numPr>
          <w:ilvl w:val="0"/>
          <w:numId w:val="8"/>
        </w:numPr>
      </w:pPr>
      <w:proofErr w:type="spellStart"/>
      <w:r>
        <w:t>Tải</w:t>
      </w:r>
      <w:proofErr w:type="spellEnd"/>
      <w:r>
        <w:rPr>
          <w:lang w:val="vi-VN"/>
        </w:rPr>
        <w:t xml:space="preserve"> Phần Mềm Firefoo</w:t>
      </w:r>
      <w:r w:rsidR="00EF0A95">
        <w:rPr>
          <w:lang w:val="vi-VN"/>
        </w:rPr>
        <w:t xml:space="preserve"> để quản trị Dữ liệu Firebase </w:t>
      </w:r>
      <w:r w:rsidR="00825341">
        <w:rPr>
          <w:lang w:val="vi-VN"/>
        </w:rPr>
        <w:t xml:space="preserve">(sau khi tải về là nó tự nhận diện và đăng nhập vào, vì trước đó ta đã đăng nhập vào bằng CMD rồi) </w:t>
      </w:r>
    </w:p>
    <w:p w14:paraId="1624A0E4" w14:textId="56B53424" w:rsidR="008E2F27" w:rsidRPr="00A6294F" w:rsidRDefault="0048158C" w:rsidP="00A6294F">
      <w:pPr>
        <w:pStyle w:val="ListParagraph"/>
        <w:numPr>
          <w:ilvl w:val="0"/>
          <w:numId w:val="8"/>
        </w:numPr>
      </w:pPr>
      <w:r w:rsidRPr="0048158C">
        <w:rPr>
          <w:noProof/>
        </w:rPr>
        <w:drawing>
          <wp:inline distT="0" distB="0" distL="0" distR="0" wp14:anchorId="009E28D7" wp14:editId="03A36D04">
            <wp:extent cx="10325101" cy="222097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9209" cy="22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6317" w14:textId="331A0D11" w:rsidR="00C4631B" w:rsidRPr="00C4631B" w:rsidRDefault="00C4631B" w:rsidP="00C4631B">
      <w:pPr>
        <w:pStyle w:val="Heading2"/>
        <w:ind w:firstLine="720"/>
        <w:rPr>
          <w:lang w:val="vi-VN"/>
        </w:rPr>
      </w:pPr>
      <w:r>
        <w:rPr>
          <w:lang w:val="vi-VN"/>
        </w:rPr>
        <w:t>Sử dụng Firebase vào trong Vuejs</w:t>
      </w:r>
      <w:r>
        <w:rPr>
          <w:lang w:val="vi-VN"/>
        </w:rPr>
        <w:tab/>
      </w:r>
    </w:p>
    <w:p w14:paraId="6DED2558" w14:textId="77491E85" w:rsidR="00895D6B" w:rsidRDefault="00945A6C" w:rsidP="00945A6C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Tạo mới một project Vuejs </w:t>
      </w:r>
    </w:p>
    <w:p w14:paraId="4B24D38B" w14:textId="67981C68" w:rsidR="00945A6C" w:rsidRDefault="007411FC" w:rsidP="00945A6C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Cài </w:t>
      </w:r>
      <w:r w:rsidR="008A0CA0">
        <w:rPr>
          <w:lang w:val="vi-VN"/>
        </w:rPr>
        <w:t xml:space="preserve">firebase </w:t>
      </w:r>
    </w:p>
    <w:p w14:paraId="5186AF67" w14:textId="158AA5F6" w:rsidR="007F3A4A" w:rsidRPr="00A727DA" w:rsidRDefault="006127EF" w:rsidP="00945A6C">
      <w:pPr>
        <w:pStyle w:val="ListParagraph"/>
        <w:numPr>
          <w:ilvl w:val="0"/>
          <w:numId w:val="8"/>
        </w:numPr>
        <w:rPr>
          <w:color w:val="00B050"/>
          <w:lang w:val="vi-VN"/>
        </w:rPr>
      </w:pPr>
      <w:r w:rsidRPr="007C6544">
        <w:rPr>
          <w:color w:val="00B050"/>
          <w:lang w:val="vi-VN"/>
        </w:rPr>
        <w:t xml:space="preserve">npm </w:t>
      </w:r>
      <w:r w:rsidRPr="007C6544">
        <w:rPr>
          <w:color w:val="00B050"/>
        </w:rPr>
        <w:t xml:space="preserve">install firebase </w:t>
      </w:r>
    </w:p>
    <w:p w14:paraId="030D8585" w14:textId="229FF874" w:rsidR="00A727DA" w:rsidRDefault="00A727DA" w:rsidP="00945A6C">
      <w:pPr>
        <w:pStyle w:val="ListParagraph"/>
        <w:numPr>
          <w:ilvl w:val="0"/>
          <w:numId w:val="8"/>
        </w:numPr>
        <w:rPr>
          <w:color w:val="00B050"/>
          <w:lang w:val="vi-VN"/>
        </w:rPr>
      </w:pPr>
      <w:r w:rsidRPr="00A727DA">
        <w:rPr>
          <w:noProof/>
          <w:color w:val="00B050"/>
          <w:lang w:val="vi-VN"/>
        </w:rPr>
        <w:drawing>
          <wp:inline distT="0" distB="0" distL="0" distR="0" wp14:anchorId="0799E5A5" wp14:editId="360B8DDC">
            <wp:extent cx="3010320" cy="1219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3961" w14:textId="6780F06D" w:rsidR="009345E8" w:rsidRPr="009345E8" w:rsidRDefault="009345E8" w:rsidP="00945A6C">
      <w:pPr>
        <w:pStyle w:val="ListParagraph"/>
        <w:numPr>
          <w:ilvl w:val="0"/>
          <w:numId w:val="8"/>
        </w:numPr>
        <w:rPr>
          <w:color w:val="00B050"/>
          <w:lang w:val="vi-VN"/>
        </w:rPr>
      </w:pPr>
      <w:r>
        <w:rPr>
          <w:color w:val="000000" w:themeColor="text1"/>
          <w:lang w:val="vi-VN"/>
        </w:rPr>
        <w:t xml:space="preserve">Chú ý là có sự khác biệt giữa firebase v8 và firebase v9 . Những hướng dẫn cấu hình firebase ở trên youtube hoặc ở một số document hoặc ở một số câu hỏi trên stack overfllow </w:t>
      </w:r>
    </w:p>
    <w:p w14:paraId="589482CD" w14:textId="10D2D34F" w:rsidR="009345E8" w:rsidRDefault="009345E8" w:rsidP="009345E8">
      <w:pPr>
        <w:pStyle w:val="ListParagraph"/>
        <w:ind w:left="180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Thường là ở version 8 nên phải đổi lại . </w:t>
      </w:r>
    </w:p>
    <w:p w14:paraId="0301263D" w14:textId="00C89C15" w:rsidR="00C86059" w:rsidRDefault="00C86059" w:rsidP="00C86059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File </w:t>
      </w:r>
      <w:r w:rsidR="001B0EA5" w:rsidRPr="001B0EA5">
        <w:rPr>
          <w:color w:val="000000" w:themeColor="text1"/>
          <w:lang w:val="vi-VN"/>
        </w:rPr>
        <w:t>C:\Users\ADMIN\Downloads\vue3project\src\</w:t>
      </w:r>
      <w:r w:rsidR="001B0EA5">
        <w:rPr>
          <w:color w:val="000000" w:themeColor="text1"/>
          <w:lang w:val="vi-VN"/>
        </w:rPr>
        <w:t>configs\</w:t>
      </w:r>
      <w:r w:rsidR="001B0EA5" w:rsidRPr="001B0EA5">
        <w:t xml:space="preserve"> </w:t>
      </w:r>
      <w:r w:rsidR="001B0EA5" w:rsidRPr="001B0EA5">
        <w:rPr>
          <w:color w:val="000000" w:themeColor="text1"/>
          <w:lang w:val="vi-VN"/>
        </w:rPr>
        <w:t>firebase.js</w:t>
      </w:r>
      <w:r w:rsidR="001B0EA5">
        <w:rPr>
          <w:color w:val="000000" w:themeColor="text1"/>
          <w:lang w:val="vi-VN"/>
        </w:rPr>
        <w:t xml:space="preserve"> : </w:t>
      </w:r>
    </w:p>
    <w:p w14:paraId="2B188CE6" w14:textId="09272A33" w:rsidR="00976D8D" w:rsidRDefault="00976D8D" w:rsidP="00C86059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 w:rsidRPr="00976D8D">
        <w:rPr>
          <w:noProof/>
          <w:color w:val="000000" w:themeColor="text1"/>
          <w:lang w:val="vi-VN"/>
        </w:rPr>
        <w:drawing>
          <wp:inline distT="0" distB="0" distL="0" distR="0" wp14:anchorId="568A65F7" wp14:editId="3EACE056">
            <wp:extent cx="3869690" cy="330593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998" cy="3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9AB" w14:textId="727EB7E0" w:rsidR="003F58F1" w:rsidRDefault="001A535D" w:rsidP="00C86059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ìn vào trình tự </w:t>
      </w:r>
      <w:r w:rsidR="007A270A">
        <w:rPr>
          <w:color w:val="000000" w:themeColor="text1"/>
          <w:lang w:val="vi-VN"/>
        </w:rPr>
        <w:t xml:space="preserve">trong </w:t>
      </w:r>
      <w:r>
        <w:rPr>
          <w:color w:val="000000" w:themeColor="text1"/>
          <w:lang w:val="vi-VN"/>
        </w:rPr>
        <w:t xml:space="preserve">folder </w:t>
      </w:r>
      <w:r w:rsidR="007A270A">
        <w:rPr>
          <w:color w:val="000000" w:themeColor="text1"/>
          <w:lang w:val="vi-VN"/>
        </w:rPr>
        <w:t xml:space="preserve">node_modules </w:t>
      </w:r>
      <w:r>
        <w:rPr>
          <w:color w:val="000000" w:themeColor="text1"/>
          <w:lang w:val="vi-VN"/>
        </w:rPr>
        <w:t xml:space="preserve">ta cũng thấy : </w:t>
      </w:r>
    </w:p>
    <w:p w14:paraId="0DF0D00D" w14:textId="34852231" w:rsidR="001A535D" w:rsidRDefault="007A270A" w:rsidP="00C86059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 w:rsidRPr="007A270A">
        <w:rPr>
          <w:noProof/>
          <w:color w:val="000000" w:themeColor="text1"/>
          <w:lang w:val="vi-VN"/>
        </w:rPr>
        <w:drawing>
          <wp:inline distT="0" distB="0" distL="0" distR="0" wp14:anchorId="12E1BFB0" wp14:editId="55AE6EDA">
            <wp:extent cx="2358390" cy="4300594"/>
            <wp:effectExtent l="0" t="0" r="381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365" cy="43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8126" w14:textId="56E57095" w:rsidR="002C3998" w:rsidRDefault="002C3998" w:rsidP="00C86059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Dùng cái nào thì </w:t>
      </w:r>
      <w:r w:rsidR="000D5B4F">
        <w:rPr>
          <w:color w:val="000000" w:themeColor="text1"/>
          <w:lang w:val="vi-VN"/>
        </w:rPr>
        <w:t xml:space="preserve">import theo trình tự như cái đấy </w:t>
      </w:r>
    </w:p>
    <w:p w14:paraId="3B1CF8B8" w14:textId="3F26A16C" w:rsidR="000D5B4F" w:rsidRDefault="000D5B4F" w:rsidP="000D5B4F">
      <w:pPr>
        <w:pStyle w:val="ListParagraph"/>
        <w:numPr>
          <w:ilvl w:val="0"/>
          <w:numId w:val="9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Rút kinh nghiệm chú ý lỗi này để còn áp dụng cho các package khác . </w:t>
      </w:r>
    </w:p>
    <w:p w14:paraId="480B8FAA" w14:textId="6C6DD862" w:rsidR="009E7195" w:rsidRDefault="009F691A" w:rsidP="009E7195">
      <w:pPr>
        <w:pStyle w:val="ListParagraph"/>
        <w:numPr>
          <w:ilvl w:val="0"/>
          <w:numId w:val="8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File App.vue : </w:t>
      </w:r>
    </w:p>
    <w:p w14:paraId="4D132B40" w14:textId="46D5B78F" w:rsidR="009F691A" w:rsidRDefault="008837AF" w:rsidP="008837AF">
      <w:pPr>
        <w:pStyle w:val="ListParagraph"/>
        <w:ind w:left="1800"/>
        <w:rPr>
          <w:color w:val="000000" w:themeColor="text1"/>
          <w:lang w:val="vi-VN"/>
        </w:rPr>
      </w:pPr>
      <w:r w:rsidRPr="008837AF">
        <w:rPr>
          <w:noProof/>
          <w:color w:val="000000" w:themeColor="text1"/>
          <w:lang w:val="vi-VN"/>
        </w:rPr>
        <w:drawing>
          <wp:inline distT="0" distB="0" distL="0" distR="0" wp14:anchorId="57CFD35E" wp14:editId="38978B0D">
            <wp:extent cx="4448447" cy="426195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954" cy="42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BB13" w14:textId="5084975D" w:rsidR="00E42857" w:rsidRDefault="00E42857" w:rsidP="00E42857">
      <w:pPr>
        <w:pStyle w:val="ListParagraph"/>
        <w:numPr>
          <w:ilvl w:val="0"/>
          <w:numId w:val="9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“admins” là tên </w:t>
      </w:r>
      <w:r w:rsidR="00620CAD">
        <w:rPr>
          <w:color w:val="000000" w:themeColor="text1"/>
          <w:lang w:val="vi-VN"/>
        </w:rPr>
        <w:t xml:space="preserve">conllection </w:t>
      </w:r>
      <w:r w:rsidR="003764CF">
        <w:rPr>
          <w:color w:val="000000" w:themeColor="text1"/>
          <w:lang w:val="vi-VN"/>
        </w:rPr>
        <w:t xml:space="preserve">của firebase </w:t>
      </w:r>
    </w:p>
    <w:p w14:paraId="09AFB6C3" w14:textId="0C08368C" w:rsidR="00F3457B" w:rsidRDefault="00F3457B" w:rsidP="00F3457B">
      <w:pPr>
        <w:pStyle w:val="ListParagraph"/>
        <w:ind w:left="2160"/>
        <w:rPr>
          <w:color w:val="000000" w:themeColor="text1"/>
          <w:lang w:val="vi-VN"/>
        </w:rPr>
      </w:pPr>
      <w:r w:rsidRPr="00F3457B">
        <w:rPr>
          <w:noProof/>
          <w:color w:val="000000" w:themeColor="text1"/>
          <w:lang w:val="vi-VN"/>
        </w:rPr>
        <w:drawing>
          <wp:inline distT="0" distB="0" distL="0" distR="0" wp14:anchorId="434801DA" wp14:editId="32FE65C8">
            <wp:extent cx="1935917" cy="23164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458" cy="23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E65F" w14:textId="64C08BC6" w:rsidR="003139BD" w:rsidRDefault="003139BD" w:rsidP="003139BD">
      <w:pPr>
        <w:pStyle w:val="ListParagraph"/>
        <w:numPr>
          <w:ilvl w:val="0"/>
          <w:numId w:val="9"/>
        </w:numPr>
        <w:rPr>
          <w:b/>
          <w:color w:val="00B050"/>
          <w:lang w:val="vi-VN"/>
        </w:rPr>
      </w:pPr>
      <w:r>
        <w:rPr>
          <w:b/>
          <w:color w:val="00B050"/>
          <w:lang w:val="vi-VN"/>
        </w:rPr>
        <w:t xml:space="preserve">Xong , ta sẽ thu được </w:t>
      </w:r>
    </w:p>
    <w:p w14:paraId="49BF1F25" w14:textId="7E6BF527" w:rsidR="000C5C29" w:rsidRPr="003139BD" w:rsidRDefault="000C5C29" w:rsidP="000C5C29">
      <w:pPr>
        <w:pStyle w:val="ListParagraph"/>
        <w:ind w:left="2160"/>
        <w:rPr>
          <w:b/>
          <w:color w:val="00B050"/>
          <w:lang w:val="vi-VN"/>
        </w:rPr>
      </w:pPr>
      <w:r w:rsidRPr="000C5C29">
        <w:rPr>
          <w:b/>
          <w:noProof/>
          <w:color w:val="00B050"/>
          <w:lang w:val="vi-VN"/>
        </w:rPr>
        <w:drawing>
          <wp:inline distT="0" distB="0" distL="0" distR="0" wp14:anchorId="0EA8C84A" wp14:editId="1ABFE6A2">
            <wp:extent cx="3739544" cy="343958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686" cy="34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890" w14:textId="1E0C9BCF" w:rsidR="00B54B2E" w:rsidRDefault="00B54B2E" w:rsidP="00B54B2E">
      <w:pPr>
        <w:rPr>
          <w:lang w:val="vi-VN"/>
        </w:rPr>
      </w:pPr>
    </w:p>
    <w:p w14:paraId="64C2226C" w14:textId="587F7C05" w:rsidR="00B54B2E" w:rsidRDefault="006554B5" w:rsidP="006554B5">
      <w:pPr>
        <w:pStyle w:val="Heading1"/>
        <w:rPr>
          <w:lang w:val="vi-VN"/>
        </w:rPr>
      </w:pPr>
      <w:r>
        <w:rPr>
          <w:lang w:val="vi-VN"/>
        </w:rPr>
        <w:t>Toàn bộ câu lệnh truy vẫn dữ liệu Database Firebase trong Vuejs</w:t>
      </w:r>
    </w:p>
    <w:p w14:paraId="4D0822E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77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0BC48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3FC5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ạ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Create)</w:t>
      </w:r>
    </w:p>
    <w:p w14:paraId="07E525F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mới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và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llection</w:t>
      </w:r>
    </w:p>
    <w:p w14:paraId="7CEE7F0B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48CD50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1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D5A6D8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2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6E678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14:paraId="7A85EB8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EA952D6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DBCFF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mới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và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</w:t>
      </w:r>
    </w:p>
    <w:p w14:paraId="4BC5B95A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id-document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B64993E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1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value1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57E0C6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2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value2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56F28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14:paraId="15A23241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A6EB6F7" w14:textId="77777777" w:rsidR="004577F2" w:rsidRPr="004577F2" w:rsidRDefault="004577F2" w:rsidP="00F17427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46DE2EB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ọc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Read)</w:t>
      </w:r>
    </w:p>
    <w:p w14:paraId="16A72C4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ọc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oàn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bộ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llection</w:t>
      </w:r>
    </w:p>
    <w:p w14:paraId="2659C67B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022B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E1A67F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 =&gt; 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FBD16F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42646B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B72A2AE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7D7C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ọc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ID</w:t>
      </w:r>
    </w:p>
    <w:p w14:paraId="1E7D12B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id-document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436C71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exists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A3F7DB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Data: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568470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4577F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78BEE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Document not found!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0F0C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61A6C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248322E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B9DB4A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ọc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iề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kiện</w:t>
      </w:r>
      <w:proofErr w:type="spellEnd"/>
    </w:p>
    <w:p w14:paraId="631E71C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key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==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value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0005F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F07A76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 =&gt; 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596FC8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C61894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4DB326B" w14:textId="77777777" w:rsidR="004577F2" w:rsidRPr="004577F2" w:rsidRDefault="004577F2" w:rsidP="00F17427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82A085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Cập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nhật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Update)</w:t>
      </w:r>
    </w:p>
    <w:p w14:paraId="5F8FBB4A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Cập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nhật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ID</w:t>
      </w:r>
    </w:p>
    <w:p w14:paraId="2810E81E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id-document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BA57F6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1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new_value1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151DE3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2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new_value2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2838EC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14:paraId="321C9D1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EC234C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0429C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Cập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nhật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iề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kiện</w:t>
      </w:r>
      <w:proofErr w:type="spellEnd"/>
    </w:p>
    <w:p w14:paraId="2CB845F8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key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==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value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4611921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1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new_value1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DDF42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key2: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new_value2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3A9968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14:paraId="621BE79F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391AB7B" w14:textId="77777777" w:rsidR="004577F2" w:rsidRPr="004577F2" w:rsidRDefault="004577F2" w:rsidP="00F17427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66C7D06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Xóa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dữ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liệ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Delete)</w:t>
      </w:r>
    </w:p>
    <w:p w14:paraId="6B054C3C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Xóa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</w:t>
      </w:r>
    </w:p>
    <w:p w14:paraId="454A79B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id-document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2BDB6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D3000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Xóa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nhiề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điều</w:t>
      </w:r>
      <w:proofErr w:type="spellEnd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577F2">
        <w:rPr>
          <w:rFonts w:ascii="Consolas" w:eastAsia="Times New Roman" w:hAnsi="Consolas" w:cs="Times New Roman"/>
          <w:color w:val="6A9955"/>
          <w:sz w:val="21"/>
          <w:szCs w:val="21"/>
        </w:rPr>
        <w:t>kiện</w:t>
      </w:r>
      <w:proofErr w:type="spellEnd"/>
    </w:p>
    <w:p w14:paraId="5977363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firesto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ten-collection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key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==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7F2">
        <w:rPr>
          <w:rFonts w:ascii="Consolas" w:eastAsia="Times New Roman" w:hAnsi="Consolas" w:cs="Times New Roman"/>
          <w:color w:val="CE9178"/>
          <w:sz w:val="21"/>
          <w:szCs w:val="21"/>
        </w:rPr>
        <w:t>"value1"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6770A9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querySnapshot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59E255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7F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4C8FAC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F30AD8D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97EBB8F" w14:textId="77777777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79B45" w14:textId="743C8A0E" w:rsidR="004577F2" w:rsidRPr="004577F2" w:rsidRDefault="004577F2" w:rsidP="00F17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7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77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77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D0D65" w14:textId="2F3DD488" w:rsidR="005A15AC" w:rsidRDefault="005A15AC" w:rsidP="005A15AC"/>
    <w:p w14:paraId="720F2F35" w14:textId="48275B8D" w:rsidR="005A15AC" w:rsidRPr="005A15AC" w:rsidRDefault="005A15AC" w:rsidP="005A15AC">
      <w:pPr>
        <w:pStyle w:val="ListParagraph"/>
        <w:numPr>
          <w:ilvl w:val="0"/>
          <w:numId w:val="8"/>
        </w:numPr>
      </w:pPr>
      <w:proofErr w:type="spellStart"/>
      <w:r>
        <w:t>Không</w:t>
      </w:r>
      <w:proofErr w:type="spellEnd"/>
      <w:r>
        <w:rPr>
          <w:lang w:val="vi-VN"/>
        </w:rPr>
        <w:t xml:space="preserve"> cần sync await cũng </w:t>
      </w:r>
      <w:proofErr w:type="gramStart"/>
      <w:r>
        <w:rPr>
          <w:lang w:val="vi-VN"/>
        </w:rPr>
        <w:t>được :</w:t>
      </w:r>
      <w:proofErr w:type="gramEnd"/>
      <w:r>
        <w:rPr>
          <w:lang w:val="vi-VN"/>
        </w:rPr>
        <w:t xml:space="preserve"> </w:t>
      </w:r>
    </w:p>
    <w:p w14:paraId="28F0002C" w14:textId="52062E03" w:rsidR="005A15AC" w:rsidRDefault="005A15AC" w:rsidP="005A15AC">
      <w:pPr>
        <w:pStyle w:val="ListParagraph"/>
        <w:numPr>
          <w:ilvl w:val="0"/>
          <w:numId w:val="8"/>
        </w:numPr>
      </w:pPr>
      <w:r w:rsidRPr="005A15AC">
        <w:rPr>
          <w:noProof/>
        </w:rPr>
        <w:drawing>
          <wp:inline distT="0" distB="0" distL="0" distR="0" wp14:anchorId="41DF817F" wp14:editId="3677CE30">
            <wp:extent cx="6516009" cy="252447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D4E" w14:textId="57F9E9E6" w:rsidR="00B76B79" w:rsidRPr="005A15AC" w:rsidRDefault="008B5F84" w:rsidP="005A15AC">
      <w:pPr>
        <w:pStyle w:val="ListParagraph"/>
        <w:numPr>
          <w:ilvl w:val="0"/>
          <w:numId w:val="8"/>
        </w:numPr>
      </w:pPr>
      <w:r w:rsidRPr="008B5F84">
        <w:rPr>
          <w:noProof/>
        </w:rPr>
        <w:drawing>
          <wp:inline distT="0" distB="0" distL="0" distR="0" wp14:anchorId="298F103F" wp14:editId="4B56E306">
            <wp:extent cx="5868035" cy="4704545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269" cy="4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84AB" w14:textId="3DD169C4" w:rsidR="00B54B2E" w:rsidRDefault="00B54B2E" w:rsidP="00B54B2E">
      <w:pPr>
        <w:pBdr>
          <w:bottom w:val="single" w:sz="12" w:space="1" w:color="auto"/>
        </w:pBdr>
        <w:rPr>
          <w:lang w:val="vi-VN"/>
        </w:rPr>
      </w:pPr>
    </w:p>
    <w:p w14:paraId="606942BD" w14:textId="7951751E" w:rsidR="00E8252A" w:rsidRDefault="00E8252A" w:rsidP="00E8252A">
      <w:pPr>
        <w:pStyle w:val="Heading1"/>
        <w:spacing w:before="0"/>
        <w:rPr>
          <w:b/>
          <w:lang w:val="vi-VN"/>
        </w:rPr>
      </w:pPr>
      <w:r>
        <w:rPr>
          <w:b/>
          <w:lang w:val="vi-VN"/>
        </w:rPr>
        <w:t xml:space="preserve">Firefoo </w:t>
      </w:r>
    </w:p>
    <w:p w14:paraId="0540449D" w14:textId="77777777" w:rsidR="00EB5D6D" w:rsidRDefault="00EB5D6D" w:rsidP="00EB5D6D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Sử dụng phần mềm này sẽ ok hơn so với việc dùng trên firebase trong việc thêm và chỉnh sửa dữ liệu </w:t>
      </w:r>
    </w:p>
    <w:p w14:paraId="5DFB3E84" w14:textId="77777777" w:rsidR="002B6D5F" w:rsidRDefault="00EB5D6D" w:rsidP="00EB5D6D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Nếu dùng firebase thì khi thêm dữ liệu sẽ phải nhập toàn bộ các trường rất là mất thời gian còn firefoo thì nhập mới , nói chung là giống như mysql </w:t>
      </w:r>
    </w:p>
    <w:p w14:paraId="56B7234D" w14:textId="77777777" w:rsidR="00954C0D" w:rsidRDefault="002B6D5F" w:rsidP="00EB5D6D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Và còn nhiều chức năng khác thuận tiện hơn firebase như là : đổi tên collection các thứ ,...</w:t>
      </w:r>
    </w:p>
    <w:p w14:paraId="7040C555" w14:textId="1951B111" w:rsidR="00E8252A" w:rsidRPr="00EB5D6D" w:rsidRDefault="00954C0D" w:rsidP="00EB5D6D">
      <w:pPr>
        <w:pStyle w:val="ListParagraph"/>
        <w:numPr>
          <w:ilvl w:val="0"/>
          <w:numId w:val="8"/>
        </w:numPr>
        <w:rPr>
          <w:lang w:val="vi-VN"/>
        </w:rPr>
      </w:pPr>
      <w:r w:rsidRPr="00954C0D">
        <w:rPr>
          <w:noProof/>
          <w:lang w:val="vi-VN"/>
        </w:rPr>
        <w:drawing>
          <wp:inline distT="0" distB="0" distL="0" distR="0" wp14:anchorId="6E0285AE" wp14:editId="68A9F84E">
            <wp:extent cx="10567654" cy="2344698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28886" cy="24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2A" w:rsidRPr="00EB5D6D">
        <w:rPr>
          <w:lang w:val="vi-VN"/>
        </w:rPr>
        <w:t xml:space="preserve"> </w:t>
      </w:r>
    </w:p>
    <w:p w14:paraId="64A6A846" w14:textId="58E3BABF" w:rsidR="00D65CAF" w:rsidRPr="006E28FD" w:rsidRDefault="00F71629" w:rsidP="00343541">
      <w:pPr>
        <w:pStyle w:val="Heading1"/>
        <w:spacing w:before="0"/>
        <w:rPr>
          <w:b/>
          <w:lang w:val="vi-VN"/>
        </w:rPr>
      </w:pPr>
      <w:r w:rsidRPr="006E28FD">
        <w:rPr>
          <w:b/>
          <w:lang w:val="vi-VN"/>
        </w:rPr>
        <w:t xml:space="preserve">Một số thứ khác khi tìm hiểu </w:t>
      </w:r>
    </w:p>
    <w:p w14:paraId="04EFC8C7" w14:textId="55350B56" w:rsidR="007C0E2B" w:rsidRDefault="0039439C" w:rsidP="00343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hyperlink r:id="rId24" w:history="1">
        <w:r w:rsidR="007C0E2B" w:rsidRPr="003852C7">
          <w:rPr>
            <w:rStyle w:val="Hyperlink"/>
            <w:rFonts w:ascii="Times New Roman" w:hAnsi="Times New Roman" w:cs="Times New Roman"/>
            <w:b/>
            <w:sz w:val="28"/>
            <w:szCs w:val="28"/>
            <w:lang w:val="vi-VN"/>
          </w:rPr>
          <w:t xml:space="preserve">Một điều hết sức lưu ý để tránh bị lỗi </w:t>
        </w:r>
        <w:r w:rsidR="00380BF2" w:rsidRPr="003852C7">
          <w:rPr>
            <w:rStyle w:val="Hyperlink"/>
            <w:rFonts w:ascii="Times New Roman" w:hAnsi="Times New Roman" w:cs="Times New Roman"/>
            <w:b/>
            <w:sz w:val="28"/>
            <w:szCs w:val="28"/>
            <w:lang w:val="vi-VN"/>
          </w:rPr>
          <w:t>vì sự khác biệt giữa Firebase v8 và v9</w:t>
        </w:r>
      </w:hyperlink>
    </w:p>
    <w:p w14:paraId="5BCF001C" w14:textId="6DAB84B8" w:rsidR="003852C7" w:rsidRPr="003E0B0A" w:rsidRDefault="0039439C" w:rsidP="003435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vi-VN"/>
        </w:rPr>
      </w:pPr>
      <w:hyperlink r:id="rId25" w:history="1">
        <w:r w:rsidR="003852C7" w:rsidRPr="003E0B0A">
          <w:rPr>
            <w:rStyle w:val="Hyperlink"/>
            <w:rFonts w:ascii="Times New Roman" w:hAnsi="Times New Roman" w:cs="Times New Roman"/>
            <w:b/>
            <w:sz w:val="20"/>
            <w:szCs w:val="20"/>
            <w:lang w:val="vi-VN"/>
          </w:rPr>
          <w:t>https://stackoverflow.com/questions/46636255/firebase-firestore-is-not-a-function-when-trying-to-initialize-cloud-firestore</w:t>
        </w:r>
      </w:hyperlink>
      <w:r w:rsidR="003852C7" w:rsidRPr="003E0B0A">
        <w:rPr>
          <w:rFonts w:ascii="Times New Roman" w:hAnsi="Times New Roman" w:cs="Times New Roman"/>
          <w:b/>
          <w:sz w:val="20"/>
          <w:szCs w:val="20"/>
          <w:lang w:val="vi-VN"/>
        </w:rPr>
        <w:t xml:space="preserve"> </w:t>
      </w:r>
    </w:p>
    <w:p w14:paraId="3B9B73B8" w14:textId="7837BAFC" w:rsidR="007C0E2B" w:rsidRDefault="007C0E2B" w:rsidP="00343541">
      <w:pPr>
        <w:spacing w:after="0"/>
        <w:rPr>
          <w:rFonts w:ascii="Times New Roman" w:hAnsi="Times New Roman" w:cs="Times New Roman"/>
          <w:lang w:val="vi-VN"/>
        </w:rPr>
      </w:pPr>
      <w:r w:rsidRPr="007C0E2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6B6566" wp14:editId="21D1DF68">
            <wp:extent cx="5943600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5680" w14:textId="4F8A2BC1" w:rsidR="007F3B4B" w:rsidRDefault="004B3D94" w:rsidP="00343541">
      <w:pPr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Version 8 sẽ là : </w:t>
      </w:r>
    </w:p>
    <w:p w14:paraId="267D6E9B" w14:textId="77777777" w:rsidR="00D30797" w:rsidRPr="00D30797" w:rsidRDefault="00D30797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797">
        <w:rPr>
          <w:rFonts w:ascii="Consolas" w:eastAsia="Times New Roman" w:hAnsi="Consolas" w:cs="Times New Roman"/>
          <w:color w:val="6A9955"/>
          <w:sz w:val="21"/>
          <w:szCs w:val="21"/>
        </w:rPr>
        <w:t>// import firebase from 'firebase/app';</w:t>
      </w:r>
    </w:p>
    <w:p w14:paraId="350902F5" w14:textId="77777777" w:rsidR="00D30797" w:rsidRPr="00D30797" w:rsidRDefault="00D30797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7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9CDCFE"/>
          <w:sz w:val="21"/>
          <w:szCs w:val="21"/>
        </w:rPr>
        <w:t>firebase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CE9178"/>
          <w:sz w:val="21"/>
          <w:szCs w:val="21"/>
        </w:rPr>
        <w:t>"firebase/app"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331E5" w14:textId="77777777" w:rsidR="00D30797" w:rsidRPr="00D30797" w:rsidRDefault="00D30797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7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CE9178"/>
          <w:sz w:val="21"/>
          <w:szCs w:val="21"/>
        </w:rPr>
        <w:t>'firebase/auth'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DDD35" w14:textId="77777777" w:rsidR="00D30797" w:rsidRPr="00D30797" w:rsidRDefault="00D30797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7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0797">
        <w:rPr>
          <w:rFonts w:ascii="Consolas" w:eastAsia="Times New Roman" w:hAnsi="Consolas" w:cs="Times New Roman"/>
          <w:color w:val="CE9178"/>
          <w:sz w:val="21"/>
          <w:szCs w:val="21"/>
        </w:rPr>
        <w:t>'firebase/</w:t>
      </w:r>
      <w:proofErr w:type="spellStart"/>
      <w:r w:rsidRPr="00D30797">
        <w:rPr>
          <w:rFonts w:ascii="Consolas" w:eastAsia="Times New Roman" w:hAnsi="Consolas" w:cs="Times New Roman"/>
          <w:color w:val="CE9178"/>
          <w:sz w:val="21"/>
          <w:szCs w:val="21"/>
        </w:rPr>
        <w:t>firestore</w:t>
      </w:r>
      <w:proofErr w:type="spellEnd"/>
      <w:r w:rsidRPr="00D307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307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D5E4A" w14:textId="4439BD62" w:rsidR="00D30797" w:rsidRDefault="00D30797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4C28CAA5" w14:textId="6F8B6291" w:rsidR="00687CA2" w:rsidRDefault="00E900F4" w:rsidP="00343541">
      <w:pPr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Version 9 sẽ là : </w:t>
      </w:r>
    </w:p>
    <w:p w14:paraId="144EB9F4" w14:textId="77777777" w:rsidR="00947198" w:rsidRPr="00947198" w:rsidRDefault="00947198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1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198">
        <w:rPr>
          <w:rFonts w:ascii="Consolas" w:eastAsia="Times New Roman" w:hAnsi="Consolas" w:cs="Times New Roman"/>
          <w:color w:val="9CDCFE"/>
          <w:sz w:val="21"/>
          <w:szCs w:val="21"/>
        </w:rPr>
        <w:t>firebase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1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'firebase/</w:t>
      </w:r>
      <w:proofErr w:type="spellStart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compat</w:t>
      </w:r>
      <w:proofErr w:type="spellEnd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/app'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092BE" w14:textId="77777777" w:rsidR="00947198" w:rsidRPr="00947198" w:rsidRDefault="00947198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1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'firebase/</w:t>
      </w:r>
      <w:proofErr w:type="spellStart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compat</w:t>
      </w:r>
      <w:proofErr w:type="spellEnd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firestore</w:t>
      </w:r>
      <w:proofErr w:type="spellEnd"/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4A5957" w14:textId="77777777" w:rsidR="00947198" w:rsidRPr="00947198" w:rsidRDefault="00947198" w:rsidP="00343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1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198">
        <w:rPr>
          <w:rFonts w:ascii="Consolas" w:eastAsia="Times New Roman" w:hAnsi="Consolas" w:cs="Times New Roman"/>
          <w:color w:val="CE9178"/>
          <w:sz w:val="21"/>
          <w:szCs w:val="21"/>
        </w:rPr>
        <w:t>'firebase/auth'</w:t>
      </w:r>
      <w:r w:rsidRPr="0094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3A020" w14:textId="77D63209" w:rsidR="00947198" w:rsidRDefault="00947198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739BA1DA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0CD8BABB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65354625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36484926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259D5671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39F0FEEF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2093FE05" w14:textId="77777777" w:rsidR="00AC1DB4" w:rsidRDefault="00AC1DB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6F4A8185" w14:textId="1C992FE4" w:rsidR="00596298" w:rsidRDefault="00596298" w:rsidP="00343541">
      <w:pPr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a nhìn vào folder cũng biết : </w:t>
      </w:r>
    </w:p>
    <w:p w14:paraId="656561E3" w14:textId="1F9AAB45" w:rsidR="00687CA2" w:rsidRDefault="00687CA2" w:rsidP="00343541">
      <w:pPr>
        <w:spacing w:after="0"/>
        <w:rPr>
          <w:rFonts w:ascii="Times New Roman" w:hAnsi="Times New Roman" w:cs="Times New Roman"/>
          <w:lang w:val="vi-VN"/>
        </w:rPr>
      </w:pPr>
      <w:r w:rsidRPr="00687CA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BA936A8" wp14:editId="2BBEFFCD">
            <wp:extent cx="3322320" cy="628547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6706" cy="62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A366" w14:textId="77777777" w:rsidR="007F3B4B" w:rsidRDefault="007F3B4B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76A2AA69" w14:textId="77777777" w:rsidR="00BE551C" w:rsidRPr="007C0E2B" w:rsidRDefault="00BE551C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49B824EE" w14:textId="093F39EC" w:rsidR="008F5773" w:rsidRDefault="0039439C" w:rsidP="00343541">
      <w:pPr>
        <w:spacing w:after="0"/>
        <w:rPr>
          <w:rFonts w:ascii="Times New Roman" w:hAnsi="Times New Roman" w:cs="Times New Roman"/>
        </w:rPr>
      </w:pPr>
      <w:hyperlink r:id="rId28" w:history="1">
        <w:r w:rsidR="007C0E2B" w:rsidRPr="009B2E14">
          <w:rPr>
            <w:rStyle w:val="Hyperlink"/>
            <w:rFonts w:ascii="Times New Roman" w:hAnsi="Times New Roman" w:cs="Times New Roman"/>
          </w:rPr>
          <w:t>https://console.firebase.google.com/u/0/project/pbl5-35471/hosting/sites</w:t>
        </w:r>
      </w:hyperlink>
    </w:p>
    <w:p w14:paraId="327E0785" w14:textId="27F34AFD" w:rsidR="00DF72C4" w:rsidRDefault="00EA0884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Hướng dẫn cài firebase cli </w:t>
      </w:r>
    </w:p>
    <w:p w14:paraId="3D781F4A" w14:textId="77777777" w:rsidR="00375363" w:rsidRPr="00375363" w:rsidRDefault="00375363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vi-VN"/>
        </w:rPr>
      </w:pPr>
      <w:r w:rsidRPr="00375363">
        <w:rPr>
          <w:rFonts w:ascii="Times New Roman" w:hAnsi="Times New Roman" w:cs="Times New Roman"/>
          <w:b/>
          <w:lang w:val="vi-VN"/>
        </w:rPr>
        <w:t>npm install -g firebase-tools</w:t>
      </w:r>
    </w:p>
    <w:p w14:paraId="7F45456D" w14:textId="33ADED86" w:rsidR="00EA0884" w:rsidRDefault="00047C6B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vi-VN"/>
        </w:rPr>
      </w:pPr>
      <w:r w:rsidRPr="00047C6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4EF0FA6" wp14:editId="153A32F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F1D" w14:textId="16EC1657" w:rsidR="00DF72C4" w:rsidRDefault="00DF72C4" w:rsidP="00343541">
      <w:pPr>
        <w:spacing w:after="0"/>
        <w:rPr>
          <w:rFonts w:ascii="Times New Roman" w:hAnsi="Times New Roman" w:cs="Times New Roman"/>
          <w:lang w:val="vi-VN"/>
        </w:rPr>
      </w:pPr>
    </w:p>
    <w:p w14:paraId="2512BC83" w14:textId="0F97A15A" w:rsidR="00300061" w:rsidRPr="00E23D3E" w:rsidRDefault="00300061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vi-VN"/>
        </w:rPr>
      </w:pPr>
      <w:r w:rsidRPr="00E23D3E">
        <w:rPr>
          <w:rFonts w:ascii="Times New Roman" w:hAnsi="Times New Roman" w:cs="Times New Roman"/>
          <w:b/>
          <w:lang w:val="vi-VN"/>
        </w:rPr>
        <w:t>firebase login</w:t>
      </w:r>
    </w:p>
    <w:p w14:paraId="45DCDB8D" w14:textId="46049199" w:rsidR="00DF72C4" w:rsidRPr="00DF72C4" w:rsidRDefault="00DF72C4" w:rsidP="00343541">
      <w:pPr>
        <w:spacing w:after="0"/>
        <w:rPr>
          <w:rFonts w:ascii="Times New Roman" w:hAnsi="Times New Roman" w:cs="Times New Roman"/>
          <w:lang w:val="vi-VN"/>
        </w:rPr>
      </w:pPr>
      <w:r w:rsidRPr="00DF72C4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8527F96" wp14:editId="079A28D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2662" w14:textId="2BD95B32" w:rsidR="00300061" w:rsidRDefault="00300061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vi-VN"/>
        </w:rPr>
      </w:pPr>
      <w:r w:rsidRPr="00852E62">
        <w:rPr>
          <w:rFonts w:ascii="Times New Roman" w:hAnsi="Times New Roman" w:cs="Times New Roman"/>
          <w:b/>
          <w:lang w:val="vi-VN"/>
        </w:rPr>
        <w:t>firebase init</w:t>
      </w:r>
    </w:p>
    <w:p w14:paraId="4C8C5120" w14:textId="48B8FE54" w:rsidR="00852E62" w:rsidRDefault="00852E62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vi-VN"/>
        </w:rPr>
      </w:pPr>
      <w:r w:rsidRPr="00852E62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2DA34717" wp14:editId="3F7E77A5">
            <wp:extent cx="5943600" cy="1739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5E7" w14:textId="205FFED2" w:rsidR="00E56CD0" w:rsidRDefault="00E56CD0" w:rsidP="00343541">
      <w:pPr>
        <w:spacing w:after="0"/>
        <w:rPr>
          <w:noProof/>
        </w:rPr>
      </w:pPr>
      <w:r w:rsidRPr="00E56CD0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41AF3286" wp14:editId="694C6830">
            <wp:extent cx="5943600" cy="2309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23C" w:rsidRPr="0061123C">
        <w:rPr>
          <w:noProof/>
        </w:rPr>
        <w:t xml:space="preserve"> </w:t>
      </w:r>
      <w:r w:rsidR="0061123C" w:rsidRPr="0061123C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69F25ABF" wp14:editId="4D6EDCD5">
            <wp:extent cx="5943600" cy="462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6EEC" w14:textId="540F02CA" w:rsid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5EEADBEB" w14:textId="7303ACB8" w:rsid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6F0613B0" w14:textId="572E4916" w:rsid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7564EA4C" w14:textId="77777777" w:rsid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594F6E68" w14:textId="3D94649A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43FFD" wp14:editId="42D357EA">
                <wp:simplePos x="0" y="0"/>
                <wp:positionH relativeFrom="column">
                  <wp:posOffset>-114300</wp:posOffset>
                </wp:positionH>
                <wp:positionV relativeFrom="paragraph">
                  <wp:posOffset>-129540</wp:posOffset>
                </wp:positionV>
                <wp:extent cx="4587240" cy="5996940"/>
                <wp:effectExtent l="19050" t="1905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59969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B8185" id="Rectangle 6" o:spid="_x0000_s1026" style="position:absolute;margin-left:-9pt;margin-top:-10.2pt;width:361.2pt;height:47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" filled="f" strokecolor="#00b050" strokeweight="2.25pt">
                <v:stroke joinstyle="round"/>
              </v:rect>
            </w:pict>
          </mc:Fallback>
        </mc:AlternateContent>
      </w:r>
      <w:r w:rsidRPr="00EB2DD9">
        <w:rPr>
          <w:rFonts w:ascii="Times New Roman" w:hAnsi="Times New Roman" w:cs="Times New Roman"/>
          <w:b/>
          <w:lang w:val="vi-VN"/>
        </w:rPr>
        <w:t>// Import the functions you need from the SDKs you need</w:t>
      </w:r>
    </w:p>
    <w:p w14:paraId="574B6ACA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import { initializeApp } from "firebase/app";</w:t>
      </w:r>
    </w:p>
    <w:p w14:paraId="034CAD84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import { getAnalytics } from "firebase/analytics";</w:t>
      </w:r>
    </w:p>
    <w:p w14:paraId="2FA9442C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// TODO: Add SDKs for Firebase products that you want to use</w:t>
      </w:r>
    </w:p>
    <w:p w14:paraId="0BA90DB4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// https://firebase.google.com/docs/web/setup#available-libraries</w:t>
      </w:r>
    </w:p>
    <w:p w14:paraId="6F7F61F8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04DE4E0D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// Your web app's Firebase configuration</w:t>
      </w:r>
    </w:p>
    <w:p w14:paraId="5F64EC03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// For Firebase JS SDK v7.20.0 and later, measurementId is optional</w:t>
      </w:r>
    </w:p>
    <w:p w14:paraId="3DBF1E22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const firebaseConfig = {</w:t>
      </w:r>
    </w:p>
    <w:p w14:paraId="67F3DF88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apiKey: "AIzaSyAaJzU2JIjhqi-AJCXFU2W2hg_SfQNtG3w",</w:t>
      </w:r>
    </w:p>
    <w:p w14:paraId="11D354CD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authDomain: "pbl5-35471.firebaseapp.com",</w:t>
      </w:r>
    </w:p>
    <w:p w14:paraId="736901A1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projectId: "pbl5-35471",</w:t>
      </w:r>
    </w:p>
    <w:p w14:paraId="1E70706E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storageBucket: "pbl5-35471.appspot.com",</w:t>
      </w:r>
    </w:p>
    <w:p w14:paraId="5A95F803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messagingSenderId: "749894916142",</w:t>
      </w:r>
    </w:p>
    <w:p w14:paraId="465872F1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appId: "1:749894916142:web:8aa7c77f2326a7bda2a7bf",</w:t>
      </w:r>
    </w:p>
    <w:p w14:paraId="4A3E57F3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 xml:space="preserve">  measurementId: "G-KEPXC1CM1V"</w:t>
      </w:r>
    </w:p>
    <w:p w14:paraId="54C0DB4B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};</w:t>
      </w:r>
    </w:p>
    <w:p w14:paraId="05A9BA2B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5B57C901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// Initialize Firebase</w:t>
      </w:r>
    </w:p>
    <w:p w14:paraId="51C70CD8" w14:textId="77777777" w:rsidR="00EB2DD9" w:rsidRP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const app = initializeApp(firebaseConfig);</w:t>
      </w:r>
    </w:p>
    <w:p w14:paraId="25B6BE77" w14:textId="2C72D580" w:rsidR="00EB2DD9" w:rsidRDefault="00EB2D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EB2DD9">
        <w:rPr>
          <w:rFonts w:ascii="Times New Roman" w:hAnsi="Times New Roman" w:cs="Times New Roman"/>
          <w:b/>
          <w:lang w:val="vi-VN"/>
        </w:rPr>
        <w:t>const analytics = getAnalytics(app);</w:t>
      </w:r>
    </w:p>
    <w:p w14:paraId="4C755645" w14:textId="4C7B7131" w:rsidR="00A11967" w:rsidRDefault="00A11967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36B237F9" w14:textId="0BF3789D" w:rsidR="00A11967" w:rsidRDefault="00A11967" w:rsidP="00343541">
      <w:pPr>
        <w:spacing w:after="0"/>
        <w:rPr>
          <w:noProof/>
        </w:rPr>
      </w:pPr>
      <w:r w:rsidRPr="00A11967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27A6E13E" wp14:editId="1635B2D8">
            <wp:extent cx="5943600" cy="615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19" w:rsidRPr="00756319">
        <w:rPr>
          <w:noProof/>
        </w:rPr>
        <w:t xml:space="preserve"> </w:t>
      </w:r>
      <w:r w:rsidR="00756319" w:rsidRPr="00756319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7A37AD70" wp14:editId="45059036">
            <wp:extent cx="5915851" cy="171473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C5B3" w14:textId="12CFA6B6" w:rsidR="00CD09C2" w:rsidRDefault="00CD09C2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CD09C2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468CB186" wp14:editId="747617C7">
            <wp:extent cx="5943600" cy="2254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4006" w14:textId="531410F4" w:rsidR="00216AB6" w:rsidRDefault="00216AB6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43DB3443" w14:textId="533922CB" w:rsidR="00216AB6" w:rsidRDefault="0039439C" w:rsidP="00343541">
      <w:pPr>
        <w:spacing w:after="0"/>
        <w:rPr>
          <w:rFonts w:ascii="Times New Roman" w:hAnsi="Times New Roman" w:cs="Times New Roman"/>
          <w:b/>
        </w:rPr>
      </w:pPr>
      <w:hyperlink r:id="rId37" w:history="1">
        <w:r w:rsidR="00EB2C62" w:rsidRPr="00855D06">
          <w:rPr>
            <w:rStyle w:val="Hyperlink"/>
            <w:rFonts w:ascii="Times New Roman" w:hAnsi="Times New Roman" w:cs="Times New Roman"/>
            <w:b/>
            <w:lang w:val="vi-VN"/>
          </w:rPr>
          <w:t>https://console.firebase.google.com/u/0/project/pbl5-35471/hosting/sites</w:t>
        </w:r>
      </w:hyperlink>
      <w:r w:rsidR="00EB2C62">
        <w:rPr>
          <w:rFonts w:ascii="Times New Roman" w:hAnsi="Times New Roman" w:cs="Times New Roman"/>
          <w:b/>
        </w:rPr>
        <w:t xml:space="preserve"> </w:t>
      </w:r>
      <w:r w:rsidR="00EB2C62" w:rsidRPr="00EB2C62">
        <w:rPr>
          <w:rFonts w:ascii="Times New Roman" w:hAnsi="Times New Roman" w:cs="Times New Roman"/>
          <w:b/>
          <w:noProof/>
        </w:rPr>
        <w:drawing>
          <wp:inline distT="0" distB="0" distL="0" distR="0" wp14:anchorId="524E5E71" wp14:editId="2082A26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B8E9" w14:textId="5C823637" w:rsidR="00541E0B" w:rsidRDefault="0039439C" w:rsidP="00343541">
      <w:pPr>
        <w:spacing w:after="0"/>
        <w:rPr>
          <w:rFonts w:ascii="Times New Roman" w:hAnsi="Times New Roman" w:cs="Times New Roman"/>
          <w:b/>
        </w:rPr>
      </w:pPr>
      <w:hyperlink r:id="rId39" w:history="1">
        <w:r w:rsidR="00541E0B" w:rsidRPr="00855D06">
          <w:rPr>
            <w:rStyle w:val="Hyperlink"/>
            <w:rFonts w:ascii="Times New Roman" w:hAnsi="Times New Roman" w:cs="Times New Roman"/>
            <w:b/>
          </w:rPr>
          <w:t>https://console.firebase.google.com/u/0/project/pbl5-35471/firestore</w:t>
        </w:r>
      </w:hyperlink>
      <w:r w:rsidR="00541E0B">
        <w:rPr>
          <w:rFonts w:ascii="Times New Roman" w:hAnsi="Times New Roman" w:cs="Times New Roman"/>
          <w:b/>
        </w:rPr>
        <w:t xml:space="preserve"> </w:t>
      </w:r>
      <w:r w:rsidR="00FC103B" w:rsidRPr="00FC103B">
        <w:rPr>
          <w:rFonts w:ascii="Times New Roman" w:hAnsi="Times New Roman" w:cs="Times New Roman"/>
          <w:b/>
          <w:noProof/>
        </w:rPr>
        <w:drawing>
          <wp:inline distT="0" distB="0" distL="0" distR="0" wp14:anchorId="712A37FD" wp14:editId="7704B56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BED1" w14:textId="22B2FB72" w:rsidR="00F73AF4" w:rsidRDefault="00F73AF4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4764FBA3" w14:textId="296A2FCC" w:rsidR="00F73AF4" w:rsidRDefault="00F73AF4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7D5FBDD8" w14:textId="5D031455" w:rsidR="0000367F" w:rsidRDefault="0000367F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5A2FED4D" w14:textId="0607D1FC" w:rsidR="0000367F" w:rsidRDefault="0000367F" w:rsidP="00343541">
      <w:pPr>
        <w:spacing w:after="0"/>
        <w:rPr>
          <w:noProof/>
        </w:rPr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Đú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o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irebase, Collectio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Database, Document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Tabl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à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ield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ư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ườ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iệ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ủ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ả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u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hiê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ách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à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ặ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à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ử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ụ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ủ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irebas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ó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hiề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khá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iệ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á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ệ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quả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ị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ơ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ở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iệ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uyề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hố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hư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MySQL, SQL Server hay Oracle. Firebas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ử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ụ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ơ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hế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ư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iệ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NoSQL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h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hép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ư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iệ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ư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ạ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JSO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à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u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ấp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á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PI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ể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u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ập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à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ha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á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ớ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iệ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o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irebase Realtime Databas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oặ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Cloud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irestor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="00AE4397" w:rsidRPr="00AE4397">
        <w:rPr>
          <w:noProof/>
        </w:rPr>
        <w:t xml:space="preserve"> </w:t>
      </w:r>
      <w:r w:rsidR="00AE4397" w:rsidRPr="00AE4397">
        <w:rPr>
          <w:rFonts w:ascii="Segoe UI" w:hAnsi="Segoe UI" w:cs="Segoe UI"/>
          <w:noProof/>
          <w:color w:val="374151"/>
          <w:shd w:val="clear" w:color="auto" w:fill="F7F7F8"/>
        </w:rPr>
        <w:drawing>
          <wp:inline distT="0" distB="0" distL="0" distR="0" wp14:anchorId="7DE2D692" wp14:editId="4D7F1B44">
            <wp:extent cx="5943600" cy="2204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6D03" w14:textId="70F25DA0" w:rsidR="0084406D" w:rsidRDefault="0084406D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1CFEBE62" w14:textId="73DA87CC" w:rsidR="0084406D" w:rsidRDefault="0084406D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219880EB" w14:textId="01864B1A" w:rsidR="0084406D" w:rsidRPr="00C57448" w:rsidRDefault="0084406D" w:rsidP="00343541">
      <w:pPr>
        <w:spacing w:after="0"/>
        <w:rPr>
          <w:rFonts w:ascii="Times New Roman" w:hAnsi="Times New Roman" w:cs="Times New Roman"/>
          <w:b/>
          <w:color w:val="00B050"/>
          <w:lang w:val="vi-VN"/>
        </w:rPr>
      </w:pPr>
      <w:r w:rsidRPr="00C57448">
        <w:rPr>
          <w:rFonts w:ascii="Times New Roman" w:hAnsi="Times New Roman" w:cs="Times New Roman"/>
          <w:b/>
          <w:color w:val="00B050"/>
          <w:lang w:val="vi-VN"/>
        </w:rPr>
        <w:t xml:space="preserve">Dùng phần mềm Firefoo để quản trị Dữ liệu Firebase </w:t>
      </w:r>
    </w:p>
    <w:p w14:paraId="17FBDED1" w14:textId="42DABE7F" w:rsidR="003675EE" w:rsidRPr="00C57448" w:rsidRDefault="00592492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B050"/>
          <w:lang w:val="vi-VN"/>
        </w:rPr>
      </w:pPr>
      <w:r w:rsidRPr="00C57448">
        <w:rPr>
          <w:rFonts w:ascii="Times New Roman" w:hAnsi="Times New Roman" w:cs="Times New Roman"/>
          <w:b/>
          <w:color w:val="00B050"/>
          <w:lang w:val="vi-VN"/>
        </w:rPr>
        <w:t xml:space="preserve">Dowload về là auto đăng nhập vào </w:t>
      </w:r>
      <w:r w:rsidR="000D2BC0" w:rsidRPr="00C57448">
        <w:rPr>
          <w:rFonts w:ascii="Times New Roman" w:hAnsi="Times New Roman" w:cs="Times New Roman"/>
          <w:b/>
          <w:color w:val="00B050"/>
          <w:lang w:val="vi-VN"/>
        </w:rPr>
        <w:t xml:space="preserve">. </w:t>
      </w:r>
    </w:p>
    <w:p w14:paraId="5CCADC83" w14:textId="35C973E3" w:rsidR="00983AE2" w:rsidRDefault="00983AE2" w:rsidP="003435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vi-VN"/>
        </w:rPr>
      </w:pPr>
      <w:r w:rsidRPr="00983AE2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7954B1D8" wp14:editId="73C5258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0D0" w14:textId="757527CB" w:rsidR="004C4E76" w:rsidRDefault="004C4E76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2A8480FF" w14:textId="03E9565F" w:rsidR="004C4E76" w:rsidRDefault="00AB78B7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32034" wp14:editId="452BD5F5">
                <wp:simplePos x="0" y="0"/>
                <wp:positionH relativeFrom="column">
                  <wp:posOffset>3185160</wp:posOffset>
                </wp:positionH>
                <wp:positionV relativeFrom="paragraph">
                  <wp:posOffset>3459480</wp:posOffset>
                </wp:positionV>
                <wp:extent cx="914400" cy="5791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B94C" w14:textId="2C70B3A1" w:rsidR="00AB78B7" w:rsidRPr="00AB78B7" w:rsidRDefault="00AB78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AB78B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2034" id="Text Box 17" o:spid="_x0000_s1027" type="#_x0000_t202" style="position:absolute;margin-left:250.8pt;margin-top:272.4pt;width:1in;height:45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" filled="f" stroked="f">
                <v:textbox>
                  <w:txbxContent>
                    <w:p w14:paraId="7895B94C" w14:textId="2C70B3A1" w:rsidR="00AB78B7" w:rsidRPr="00AB78B7" w:rsidRDefault="00AB78B7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AB78B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2F3FB0">
        <w:rPr>
          <w:rFonts w:ascii="Times New Roman" w:hAnsi="Times New Roman" w:cs="Times New Roman"/>
          <w:b/>
          <w:lang w:val="vi-VN"/>
        </w:rPr>
        <w:t xml:space="preserve">Database : </w:t>
      </w:r>
      <w:r w:rsidR="009753DA" w:rsidRPr="009753DA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6815627B" wp14:editId="6B598B4B">
            <wp:extent cx="5943600" cy="375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880" w14:textId="2A979A91" w:rsidR="00B9312F" w:rsidRDefault="00AB78B7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D0491" wp14:editId="2373B171">
                <wp:simplePos x="0" y="0"/>
                <wp:positionH relativeFrom="margin">
                  <wp:posOffset>2320290</wp:posOffset>
                </wp:positionH>
                <wp:positionV relativeFrom="paragraph">
                  <wp:posOffset>302895</wp:posOffset>
                </wp:positionV>
                <wp:extent cx="1036320" cy="182880"/>
                <wp:effectExtent l="0" t="323850" r="0" b="29337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912">
                          <a:off x="0" y="0"/>
                          <a:ext cx="10363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A9AD" id="Arrow: Right 16" o:spid="_x0000_s1026" type="#_x0000_t13" style="position:absolute;margin-left:182.7pt;margin-top:23.85pt;width:81.6pt;height:14.4pt;rotation:8971782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" adj="19694" fillcolor="#4472c4 [3204]" strokecolor="#1f3763 [1604]" strokeweight="1pt">
                <w10:wrap anchorx="margin"/>
              </v:shape>
            </w:pict>
          </mc:Fallback>
        </mc:AlternateContent>
      </w:r>
      <w:r w:rsidRPr="00AB78B7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16DE47C3" wp14:editId="1ED90F48">
            <wp:extent cx="5943600" cy="2406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5EB" w14:textId="30D5B987" w:rsidR="002D72DC" w:rsidRDefault="0014099C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14099C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40B6DADC" wp14:editId="06AAD097">
            <wp:extent cx="5943600" cy="1466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D99" w14:textId="415BCF5D" w:rsidR="002D5E05" w:rsidRDefault="00AA009A" w:rsidP="003435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vi-VN"/>
        </w:rPr>
        <w:t xml:space="preserve">Dùng Firebase trong Vuejs3 : </w:t>
      </w:r>
      <w:hyperlink r:id="rId45" w:history="1">
        <w:r w:rsidRPr="009B2E14">
          <w:rPr>
            <w:rStyle w:val="Hyperlink"/>
            <w:rFonts w:ascii="Times New Roman" w:hAnsi="Times New Roman" w:cs="Times New Roman"/>
            <w:b/>
            <w:lang w:val="vi-VN"/>
          </w:rPr>
          <w:t>https://www.youtube.com/watch?v=DAHbnAygnDU</w:t>
        </w:r>
      </w:hyperlink>
      <w:r>
        <w:rPr>
          <w:rFonts w:ascii="Times New Roman" w:hAnsi="Times New Roman" w:cs="Times New Roman"/>
          <w:b/>
          <w:lang w:val="vi-VN"/>
        </w:rPr>
        <w:t xml:space="preserve"> </w:t>
      </w:r>
    </w:p>
    <w:p w14:paraId="7A2EFF52" w14:textId="2993C6A5" w:rsidR="00317B0C" w:rsidRDefault="00317B0C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Trước</w:t>
      </w:r>
      <w:proofErr w:type="spellEnd"/>
      <w:r>
        <w:rPr>
          <w:rFonts w:ascii="Times New Roman" w:hAnsi="Times New Roman" w:cs="Times New Roman"/>
          <w:b/>
          <w:lang w:val="vi-VN"/>
        </w:rPr>
        <w:t xml:space="preserve"> khi muốn dùng được thì cần cài filerebase </w:t>
      </w:r>
      <w:proofErr w:type="gramStart"/>
      <w:r>
        <w:rPr>
          <w:rFonts w:ascii="Times New Roman" w:hAnsi="Times New Roman" w:cs="Times New Roman"/>
          <w:b/>
          <w:lang w:val="vi-VN"/>
        </w:rPr>
        <w:t>cli :</w:t>
      </w:r>
      <w:proofErr w:type="gramEnd"/>
      <w:r>
        <w:rPr>
          <w:rFonts w:ascii="Times New Roman" w:hAnsi="Times New Roman" w:cs="Times New Roman"/>
          <w:b/>
          <w:lang w:val="vi-VN"/>
        </w:rPr>
        <w:t xml:space="preserve"> </w:t>
      </w:r>
      <w:r w:rsidR="00FD7CFB">
        <w:rPr>
          <w:rStyle w:val="Hyperlink"/>
          <w:rFonts w:ascii="Times New Roman" w:hAnsi="Times New Roman" w:cs="Times New Roman"/>
          <w:b/>
          <w:lang w:val="vi-VN"/>
        </w:rPr>
        <w:fldChar w:fldCharType="begin"/>
      </w:r>
      <w:r w:rsidR="00FD7CFB">
        <w:rPr>
          <w:rStyle w:val="Hyperlink"/>
          <w:rFonts w:ascii="Times New Roman" w:hAnsi="Times New Roman" w:cs="Times New Roman"/>
          <w:b/>
          <w:lang w:val="vi-VN"/>
        </w:rPr>
        <w:instrText xml:space="preserve"> HYPERLINK "https://firebase.google.com/docs/cli?hl=vi" \l "install-cli-windows" </w:instrText>
      </w:r>
      <w:r w:rsidR="00FD7CFB">
        <w:rPr>
          <w:rStyle w:val="Hyperlink"/>
          <w:rFonts w:ascii="Times New Roman" w:hAnsi="Times New Roman" w:cs="Times New Roman"/>
          <w:b/>
          <w:lang w:val="vi-VN"/>
        </w:rPr>
        <w:fldChar w:fldCharType="separate"/>
      </w:r>
      <w:r w:rsidR="00F47C39" w:rsidRPr="009B2E14">
        <w:rPr>
          <w:rStyle w:val="Hyperlink"/>
          <w:rFonts w:ascii="Times New Roman" w:hAnsi="Times New Roman" w:cs="Times New Roman"/>
          <w:b/>
          <w:lang w:val="vi-VN"/>
        </w:rPr>
        <w:t>https://firebase.google.com/docs/cli?hl=vi#install-cli-windows</w:t>
      </w:r>
      <w:r w:rsidR="00FD7CFB">
        <w:rPr>
          <w:rStyle w:val="Hyperlink"/>
          <w:rFonts w:ascii="Times New Roman" w:hAnsi="Times New Roman" w:cs="Times New Roman"/>
          <w:b/>
          <w:lang w:val="vi-VN"/>
        </w:rPr>
        <w:fldChar w:fldCharType="end"/>
      </w:r>
      <w:r w:rsidR="00F47C39">
        <w:rPr>
          <w:rFonts w:ascii="Times New Roman" w:hAnsi="Times New Roman" w:cs="Times New Roman"/>
          <w:b/>
          <w:lang w:val="vi-VN"/>
        </w:rPr>
        <w:t xml:space="preserve"> )</w:t>
      </w:r>
      <w:r w:rsidRPr="00317B0C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6C20366B" wp14:editId="27C996B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9FB" w14:textId="77777777" w:rsidR="00426D0F" w:rsidRPr="00426D0F" w:rsidRDefault="00426D0F" w:rsidP="00343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26D0F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426D0F">
        <w:rPr>
          <w:rFonts w:ascii="Courier New" w:eastAsia="Times New Roman" w:hAnsi="Courier New" w:cs="Courier New"/>
          <w:sz w:val="20"/>
          <w:szCs w:val="20"/>
        </w:rPr>
        <w:t xml:space="preserve"> install -g firebase-tools</w:t>
      </w:r>
    </w:p>
    <w:p w14:paraId="2C15E9FF" w14:textId="77777777" w:rsidR="002A6EF0" w:rsidRDefault="002A6EF0" w:rsidP="00343541">
      <w:pPr>
        <w:pStyle w:val="HTMLPreformatted"/>
      </w:pPr>
      <w:r>
        <w:t>firebase login</w:t>
      </w:r>
    </w:p>
    <w:p w14:paraId="55F7550E" w14:textId="77777777" w:rsidR="002A6EF0" w:rsidRDefault="002A6EF0" w:rsidP="00343541">
      <w:pPr>
        <w:pStyle w:val="HTMLPreformatted"/>
      </w:pPr>
      <w:r>
        <w:t xml:space="preserve">firebase </w:t>
      </w:r>
      <w:proofErr w:type="spellStart"/>
      <w:proofErr w:type="gramStart"/>
      <w:r>
        <w:t>projects:list</w:t>
      </w:r>
      <w:proofErr w:type="spellEnd"/>
      <w:proofErr w:type="gramEnd"/>
    </w:p>
    <w:p w14:paraId="25387233" w14:textId="0AA52E4B" w:rsidR="00426D0F" w:rsidRDefault="002A6EF0" w:rsidP="00343541">
      <w:pPr>
        <w:spacing w:after="0"/>
        <w:rPr>
          <w:rFonts w:ascii="Times New Roman" w:hAnsi="Times New Roman" w:cs="Times New Roman"/>
          <w:b/>
        </w:rPr>
      </w:pPr>
      <w:r w:rsidRPr="002A6EF0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6B14A062" wp14:editId="6AB388E6">
            <wp:extent cx="5943600" cy="162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A4FF" w14:textId="20DFBBDB" w:rsidR="00821FD9" w:rsidRDefault="00821FD9" w:rsidP="00343541">
      <w:pPr>
        <w:spacing w:after="0"/>
        <w:rPr>
          <w:rFonts w:ascii="Times New Roman" w:hAnsi="Times New Roman" w:cs="Times New Roman"/>
          <w:b/>
        </w:rPr>
      </w:pPr>
    </w:p>
    <w:p w14:paraId="423685B8" w14:textId="4FB0954B" w:rsidR="00821FD9" w:rsidRDefault="00821FD9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Chọn project setting rồi </w:t>
      </w:r>
    </w:p>
    <w:p w14:paraId="445C31A4" w14:textId="36CD5ABE" w:rsidR="00821FD9" w:rsidRDefault="00821FD9" w:rsidP="00343541">
      <w:pPr>
        <w:spacing w:after="0"/>
        <w:rPr>
          <w:rFonts w:ascii="Times New Roman" w:hAnsi="Times New Roman" w:cs="Times New Roman"/>
          <w:b/>
          <w:lang w:val="vi-VN"/>
        </w:rPr>
      </w:pPr>
      <w:r w:rsidRPr="00821FD9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4B834755" wp14:editId="1FFC8D8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C6F" w14:textId="693E595C" w:rsidR="00821FD9" w:rsidRDefault="00821FD9" w:rsidP="00343541">
      <w:pPr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Rồi kéo xuống sẽ có toàn bộ </w:t>
      </w:r>
      <w:r w:rsidR="005C5A7B">
        <w:rPr>
          <w:rFonts w:ascii="Times New Roman" w:hAnsi="Times New Roman" w:cs="Times New Roman"/>
          <w:b/>
          <w:lang w:val="vi-VN"/>
        </w:rPr>
        <w:t xml:space="preserve">hướng dẫn </w:t>
      </w:r>
      <w:r w:rsidR="00E1522F">
        <w:rPr>
          <w:rFonts w:ascii="Times New Roman" w:hAnsi="Times New Roman" w:cs="Times New Roman"/>
          <w:b/>
          <w:lang w:val="vi-VN"/>
        </w:rPr>
        <w:t xml:space="preserve">để config </w:t>
      </w:r>
    </w:p>
    <w:p w14:paraId="17F706CD" w14:textId="275ABA52" w:rsidR="00E1522F" w:rsidRDefault="00AA1F07" w:rsidP="00343541">
      <w:pPr>
        <w:spacing w:after="0"/>
        <w:rPr>
          <w:rFonts w:ascii="Times New Roman" w:hAnsi="Times New Roman" w:cs="Times New Roman"/>
          <w:b/>
        </w:rPr>
      </w:pPr>
      <w:r w:rsidRPr="00AA1F07">
        <w:rPr>
          <w:rFonts w:ascii="Times New Roman" w:hAnsi="Times New Roman" w:cs="Times New Roman"/>
          <w:b/>
          <w:noProof/>
          <w:lang w:val="vi-VN"/>
        </w:rPr>
        <w:drawing>
          <wp:inline distT="0" distB="0" distL="0" distR="0" wp14:anchorId="16CD249A" wp14:editId="0AEE56F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B4BB" w14:textId="67BE4591" w:rsidR="00821A23" w:rsidRPr="00821A23" w:rsidRDefault="00821A23" w:rsidP="00343541">
      <w:pPr>
        <w:spacing w:after="0"/>
        <w:rPr>
          <w:rFonts w:ascii="Times New Roman" w:hAnsi="Times New Roman" w:cs="Times New Roman"/>
          <w:b/>
          <w:lang w:val="vi-VN"/>
        </w:rPr>
      </w:pPr>
    </w:p>
    <w:p w14:paraId="051184E1" w14:textId="6B59180F" w:rsidR="006A2C04" w:rsidRDefault="00A953D7" w:rsidP="00A953D7">
      <w:r>
        <w:rPr>
          <w:lang w:val="vi-VN"/>
        </w:rPr>
        <w:t xml:space="preserve">+ Xuất và Nhập dữ liệu Firebase : </w:t>
      </w:r>
      <w:hyperlink r:id="rId50" w:history="1">
        <w:r w:rsidR="00821A23" w:rsidRPr="00B95D6B">
          <w:rPr>
            <w:rStyle w:val="Hyperlink"/>
            <w:rFonts w:ascii="Times New Roman" w:hAnsi="Times New Roman" w:cs="Times New Roman"/>
            <w:b/>
          </w:rPr>
          <w:t>https://firebase.google.com/docs/firestore/manage-data/export-import?hl=vi</w:t>
        </w:r>
      </w:hyperlink>
      <w:r w:rsidR="006A2C04">
        <w:t xml:space="preserve"> </w:t>
      </w:r>
    </w:p>
    <w:p w14:paraId="53FCE6B8" w14:textId="282BF0A5" w:rsidR="0039439C" w:rsidRDefault="0039439C" w:rsidP="00A953D7"/>
    <w:p w14:paraId="38BBAE94" w14:textId="132525EE" w:rsidR="0039439C" w:rsidRDefault="0039439C" w:rsidP="00A953D7"/>
    <w:p w14:paraId="132CDDDA" w14:textId="3B47A520" w:rsidR="0039439C" w:rsidRDefault="0039439C" w:rsidP="00A953D7"/>
    <w:p w14:paraId="4696878E" w14:textId="17DB1EA4" w:rsidR="0039439C" w:rsidRDefault="0039439C" w:rsidP="00A953D7"/>
    <w:p w14:paraId="4C333B11" w14:textId="646DCB92" w:rsidR="0039439C" w:rsidRDefault="0039439C" w:rsidP="00A953D7"/>
    <w:p w14:paraId="63279C6B" w14:textId="01A8A2CC" w:rsidR="0039439C" w:rsidRDefault="0039439C" w:rsidP="00A953D7"/>
    <w:p w14:paraId="3D7A0B21" w14:textId="0E09D279" w:rsidR="0039439C" w:rsidRDefault="0039439C" w:rsidP="00A953D7"/>
    <w:p w14:paraId="29DC36F6" w14:textId="00354E64" w:rsidR="0039439C" w:rsidRDefault="0039439C" w:rsidP="00A953D7"/>
    <w:p w14:paraId="180D0FB2" w14:textId="481FF070" w:rsidR="0039439C" w:rsidRDefault="0039439C" w:rsidP="00A953D7"/>
    <w:p w14:paraId="0C57D98E" w14:textId="2141D29D" w:rsidR="0039439C" w:rsidRDefault="0039439C" w:rsidP="00A953D7"/>
    <w:p w14:paraId="75398316" w14:textId="3A66C9B8" w:rsidR="0039439C" w:rsidRDefault="0039439C" w:rsidP="00A953D7"/>
    <w:p w14:paraId="145572E2" w14:textId="2D25162E" w:rsidR="0039439C" w:rsidRDefault="0039439C" w:rsidP="00A953D7"/>
    <w:p w14:paraId="02D0A088" w14:textId="18AB2F44" w:rsidR="0039439C" w:rsidRDefault="0039439C" w:rsidP="00A953D7"/>
    <w:p w14:paraId="7A40FD79" w14:textId="77777777" w:rsidR="0039439C" w:rsidRPr="006A2C04" w:rsidRDefault="0039439C" w:rsidP="00A953D7">
      <w:bookmarkStart w:id="0" w:name="_GoBack"/>
      <w:bookmarkEnd w:id="0"/>
    </w:p>
    <w:sectPr w:rsidR="0039439C" w:rsidRPr="006A2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0CCA"/>
    <w:multiLevelType w:val="hybridMultilevel"/>
    <w:tmpl w:val="1A3487C6"/>
    <w:lvl w:ilvl="0" w:tplc="803A8F2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29E9"/>
    <w:multiLevelType w:val="hybridMultilevel"/>
    <w:tmpl w:val="510A6EB6"/>
    <w:lvl w:ilvl="0" w:tplc="CF5CB4A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21061A"/>
    <w:multiLevelType w:val="hybridMultilevel"/>
    <w:tmpl w:val="479CA240"/>
    <w:lvl w:ilvl="0" w:tplc="1980A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5BED"/>
    <w:multiLevelType w:val="hybridMultilevel"/>
    <w:tmpl w:val="5B403820"/>
    <w:lvl w:ilvl="0" w:tplc="4C744E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5C4E"/>
    <w:multiLevelType w:val="hybridMultilevel"/>
    <w:tmpl w:val="2F94C264"/>
    <w:lvl w:ilvl="0" w:tplc="41B8A4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F177F"/>
    <w:multiLevelType w:val="hybridMultilevel"/>
    <w:tmpl w:val="05140EDC"/>
    <w:lvl w:ilvl="0" w:tplc="58D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232"/>
    <w:multiLevelType w:val="hybridMultilevel"/>
    <w:tmpl w:val="D900556C"/>
    <w:lvl w:ilvl="0" w:tplc="741CBB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F11E9"/>
    <w:multiLevelType w:val="hybridMultilevel"/>
    <w:tmpl w:val="6B480EBC"/>
    <w:lvl w:ilvl="0" w:tplc="811C76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69044D"/>
    <w:multiLevelType w:val="hybridMultilevel"/>
    <w:tmpl w:val="0AB4F4D0"/>
    <w:lvl w:ilvl="0" w:tplc="3BF0E09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C2"/>
    <w:rsid w:val="0000367F"/>
    <w:rsid w:val="00010CEE"/>
    <w:rsid w:val="00013530"/>
    <w:rsid w:val="00047C6B"/>
    <w:rsid w:val="00064F8F"/>
    <w:rsid w:val="0007167C"/>
    <w:rsid w:val="00086973"/>
    <w:rsid w:val="000A608D"/>
    <w:rsid w:val="000B70AF"/>
    <w:rsid w:val="000C5C29"/>
    <w:rsid w:val="000D2BC0"/>
    <w:rsid w:val="000D5B4F"/>
    <w:rsid w:val="000E46C8"/>
    <w:rsid w:val="0014099C"/>
    <w:rsid w:val="0019495B"/>
    <w:rsid w:val="001A535D"/>
    <w:rsid w:val="001B0EA5"/>
    <w:rsid w:val="001C3EEF"/>
    <w:rsid w:val="001E4E6B"/>
    <w:rsid w:val="0020548A"/>
    <w:rsid w:val="00216AB6"/>
    <w:rsid w:val="0029563B"/>
    <w:rsid w:val="002A6EF0"/>
    <w:rsid w:val="002B636F"/>
    <w:rsid w:val="002B6D5F"/>
    <w:rsid w:val="002C3998"/>
    <w:rsid w:val="002D5E05"/>
    <w:rsid w:val="002D72DC"/>
    <w:rsid w:val="002F3FB0"/>
    <w:rsid w:val="00300061"/>
    <w:rsid w:val="00303675"/>
    <w:rsid w:val="00312B6E"/>
    <w:rsid w:val="003139BD"/>
    <w:rsid w:val="00317B0C"/>
    <w:rsid w:val="00322405"/>
    <w:rsid w:val="0034069C"/>
    <w:rsid w:val="00343541"/>
    <w:rsid w:val="003675EE"/>
    <w:rsid w:val="00375363"/>
    <w:rsid w:val="003764CF"/>
    <w:rsid w:val="00380BF2"/>
    <w:rsid w:val="003852C7"/>
    <w:rsid w:val="0039439C"/>
    <w:rsid w:val="003A63B5"/>
    <w:rsid w:val="003C0723"/>
    <w:rsid w:val="003C5CDA"/>
    <w:rsid w:val="003E0B0A"/>
    <w:rsid w:val="003F58F1"/>
    <w:rsid w:val="0042418B"/>
    <w:rsid w:val="00426D0F"/>
    <w:rsid w:val="004343F0"/>
    <w:rsid w:val="004577F2"/>
    <w:rsid w:val="0048158C"/>
    <w:rsid w:val="00497C07"/>
    <w:rsid w:val="004A70DC"/>
    <w:rsid w:val="004B3D94"/>
    <w:rsid w:val="004B4B51"/>
    <w:rsid w:val="004C4E76"/>
    <w:rsid w:val="005345EB"/>
    <w:rsid w:val="00541E0B"/>
    <w:rsid w:val="005646AB"/>
    <w:rsid w:val="0057106B"/>
    <w:rsid w:val="00576DAC"/>
    <w:rsid w:val="00592492"/>
    <w:rsid w:val="00596298"/>
    <w:rsid w:val="005A15AC"/>
    <w:rsid w:val="005C5A7B"/>
    <w:rsid w:val="005D6392"/>
    <w:rsid w:val="0061123C"/>
    <w:rsid w:val="006127EF"/>
    <w:rsid w:val="00616E67"/>
    <w:rsid w:val="00620CAD"/>
    <w:rsid w:val="00641E33"/>
    <w:rsid w:val="006554B5"/>
    <w:rsid w:val="00671315"/>
    <w:rsid w:val="00671EF7"/>
    <w:rsid w:val="00687CA2"/>
    <w:rsid w:val="006A2C04"/>
    <w:rsid w:val="006D5FC2"/>
    <w:rsid w:val="006E28FD"/>
    <w:rsid w:val="00711708"/>
    <w:rsid w:val="00715E3A"/>
    <w:rsid w:val="00725A39"/>
    <w:rsid w:val="007411FC"/>
    <w:rsid w:val="00756319"/>
    <w:rsid w:val="00767070"/>
    <w:rsid w:val="007A270A"/>
    <w:rsid w:val="007A6876"/>
    <w:rsid w:val="007C0E2B"/>
    <w:rsid w:val="007C6544"/>
    <w:rsid w:val="007D2C67"/>
    <w:rsid w:val="007F04A0"/>
    <w:rsid w:val="007F3A4A"/>
    <w:rsid w:val="007F3B4B"/>
    <w:rsid w:val="008103D9"/>
    <w:rsid w:val="00821A23"/>
    <w:rsid w:val="00821FD9"/>
    <w:rsid w:val="00825341"/>
    <w:rsid w:val="00842FDD"/>
    <w:rsid w:val="0084406D"/>
    <w:rsid w:val="00852E62"/>
    <w:rsid w:val="008837AF"/>
    <w:rsid w:val="00895D6B"/>
    <w:rsid w:val="008A0CA0"/>
    <w:rsid w:val="008B5F84"/>
    <w:rsid w:val="008E0F3B"/>
    <w:rsid w:val="008E2F27"/>
    <w:rsid w:val="008F2215"/>
    <w:rsid w:val="008F5773"/>
    <w:rsid w:val="00932400"/>
    <w:rsid w:val="009345E8"/>
    <w:rsid w:val="009431C3"/>
    <w:rsid w:val="00945A6C"/>
    <w:rsid w:val="00947198"/>
    <w:rsid w:val="00954C0D"/>
    <w:rsid w:val="009753DA"/>
    <w:rsid w:val="00976D8D"/>
    <w:rsid w:val="00980CD6"/>
    <w:rsid w:val="00983AE2"/>
    <w:rsid w:val="00994523"/>
    <w:rsid w:val="009A6EE0"/>
    <w:rsid w:val="009D1817"/>
    <w:rsid w:val="009E68CA"/>
    <w:rsid w:val="009E7195"/>
    <w:rsid w:val="009F5AD3"/>
    <w:rsid w:val="009F691A"/>
    <w:rsid w:val="00A11967"/>
    <w:rsid w:val="00A24A79"/>
    <w:rsid w:val="00A6294F"/>
    <w:rsid w:val="00A62E81"/>
    <w:rsid w:val="00A727DA"/>
    <w:rsid w:val="00A92B66"/>
    <w:rsid w:val="00A953D7"/>
    <w:rsid w:val="00A9612D"/>
    <w:rsid w:val="00AA009A"/>
    <w:rsid w:val="00AA1F07"/>
    <w:rsid w:val="00AB78B7"/>
    <w:rsid w:val="00AC1DB4"/>
    <w:rsid w:val="00AE4397"/>
    <w:rsid w:val="00B13626"/>
    <w:rsid w:val="00B21D28"/>
    <w:rsid w:val="00B54B2E"/>
    <w:rsid w:val="00B744FC"/>
    <w:rsid w:val="00B76B79"/>
    <w:rsid w:val="00B77DE2"/>
    <w:rsid w:val="00B9312F"/>
    <w:rsid w:val="00B97B65"/>
    <w:rsid w:val="00BE551C"/>
    <w:rsid w:val="00C1700A"/>
    <w:rsid w:val="00C413BD"/>
    <w:rsid w:val="00C4631B"/>
    <w:rsid w:val="00C562D4"/>
    <w:rsid w:val="00C57448"/>
    <w:rsid w:val="00C86059"/>
    <w:rsid w:val="00CD09C2"/>
    <w:rsid w:val="00CF4B0B"/>
    <w:rsid w:val="00D30797"/>
    <w:rsid w:val="00D326B9"/>
    <w:rsid w:val="00D40137"/>
    <w:rsid w:val="00D65CAF"/>
    <w:rsid w:val="00DD2BC5"/>
    <w:rsid w:val="00DF72C4"/>
    <w:rsid w:val="00E1522F"/>
    <w:rsid w:val="00E23D3E"/>
    <w:rsid w:val="00E42857"/>
    <w:rsid w:val="00E56CD0"/>
    <w:rsid w:val="00E8252A"/>
    <w:rsid w:val="00E84531"/>
    <w:rsid w:val="00E900F4"/>
    <w:rsid w:val="00E90468"/>
    <w:rsid w:val="00E94E3F"/>
    <w:rsid w:val="00EA0884"/>
    <w:rsid w:val="00EB2C62"/>
    <w:rsid w:val="00EB2DD9"/>
    <w:rsid w:val="00EB5D6D"/>
    <w:rsid w:val="00ED18A1"/>
    <w:rsid w:val="00ED77B1"/>
    <w:rsid w:val="00EF0A95"/>
    <w:rsid w:val="00F0767F"/>
    <w:rsid w:val="00F17427"/>
    <w:rsid w:val="00F3457B"/>
    <w:rsid w:val="00F47C39"/>
    <w:rsid w:val="00F71629"/>
    <w:rsid w:val="00F73AF4"/>
    <w:rsid w:val="00FC103B"/>
    <w:rsid w:val="00FD7CFB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AD70"/>
  <w15:chartTrackingRefBased/>
  <w15:docId w15:val="{E40CF49E-ED7A-4A18-ABE7-EECFB80E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8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8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26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D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hyperlink" Target="https://console.firebase.google.com/u/0/project/pbl5-35471/firesto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yperlink" Target="https://firebase.google.com/docs/firestore/manage-data/export-import?hl=v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6590155/firestore-permission-denied-missing-or-insufficient-permissions?page=1&amp;tab=scoredesc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stackoverflow.com/questions/46636255/firebase-firestore-is-not-a-function-when-trying-to-initialize-cloud-firestore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46636255/firebase-firestore-is-not-a-function-when-trying-to-initialize-cloud-firestore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console.firebase.google.com/u/0/project/pbl5-35471/hosting/sites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s://www.youtube.com/watch?v=DAHbnAygn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console.firebase.google.com/u/0/project/pbl5-35471/hosting/sites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2409-1B25-46AF-B902-3D2B8F1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Nguyễn Văn</dc:creator>
  <cp:keywords/>
  <dc:description/>
  <cp:lastModifiedBy>Mạnh Nguyễn Văn</cp:lastModifiedBy>
  <cp:revision>186</cp:revision>
  <dcterms:created xsi:type="dcterms:W3CDTF">2023-02-27T20:18:00Z</dcterms:created>
  <dcterms:modified xsi:type="dcterms:W3CDTF">2023-03-01T04:57:00Z</dcterms:modified>
</cp:coreProperties>
</file>